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10984D" w14:textId="1744EFCC" w:rsidR="00D7522C" w:rsidRPr="009B03DD" w:rsidRDefault="004D6922" w:rsidP="004433FC">
      <w:pPr>
        <w:spacing w:line="13.80pt" w:lineRule="auto"/>
        <w:jc w:val="center"/>
        <w:rPr>
          <w:rFonts w:eastAsia="Times New Roman"/>
          <w:b/>
          <w:bCs/>
          <w:color w:val="000000"/>
          <w:sz w:val="32"/>
          <w:szCs w:val="32"/>
          <w:lang w:val="en-ID"/>
        </w:rPr>
      </w:pPr>
      <w:r w:rsidRPr="009B03DD">
        <w:rPr>
          <w:rFonts w:eastAsia="Times New Roman"/>
          <w:b/>
          <w:bCs/>
          <w:color w:val="000000"/>
          <w:sz w:val="32"/>
          <w:szCs w:val="32"/>
          <w:lang w:val="en-ID"/>
        </w:rPr>
        <w:t>PERKEMBANGAN DAN ANALISIS PERFORMA KERJA HYBRID NETWORK</w:t>
      </w:r>
    </w:p>
    <w:p w14:paraId="1D9CC0DE" w14:textId="77777777" w:rsidR="004D6922" w:rsidRPr="009B03DD" w:rsidRDefault="004D6922" w:rsidP="00CD47AB">
      <w:pPr>
        <w:spacing w:line="13.80pt" w:lineRule="auto"/>
        <w:rPr>
          <w:rFonts w:eastAsia="Times New Roman"/>
          <w:b/>
          <w:bCs/>
          <w:color w:val="000000"/>
          <w:lang w:val="en-ID"/>
        </w:rPr>
      </w:pPr>
    </w:p>
    <w:p w14:paraId="61AF948B" w14:textId="77777777" w:rsidR="00D7522C" w:rsidRPr="009B03DD" w:rsidRDefault="00D7522C" w:rsidP="00CD47AB">
      <w:pPr>
        <w:pStyle w:val="Author"/>
        <w:spacing w:before="5pt" w:beforeAutospacing="1" w:after="5pt" w:afterAutospacing="1" w:line="13.80pt" w:lineRule="auto"/>
        <w:rPr>
          <w:sz w:val="20"/>
          <w:szCs w:val="20"/>
        </w:rPr>
        <w:sectPr w:rsidR="00D7522C" w:rsidRPr="009B03DD" w:rsidSect="003B4E04">
          <w:footerReference w:type="first" r:id="rId8"/>
          <w:pgSz w:w="595.30pt" w:h="841.90pt" w:code="9"/>
          <w:pgMar w:top="27pt" w:right="44.65pt" w:bottom="72pt" w:left="44.65pt" w:header="36pt" w:footer="36pt" w:gutter="0pt"/>
          <w:cols w:space="36pt"/>
          <w:titlePg/>
          <w:docGrid w:linePitch="360"/>
        </w:sectPr>
      </w:pPr>
    </w:p>
    <w:p w14:paraId="6B93D2F6" w14:textId="27839291" w:rsidR="006F2D74" w:rsidRPr="009B03DD" w:rsidRDefault="006F2D74" w:rsidP="00CD47AB">
      <w:pPr>
        <w:pStyle w:val="Author"/>
        <w:spacing w:before="5pt" w:beforeAutospacing="1" w:line="13.80pt" w:lineRule="auto"/>
        <w:contextualSpacing/>
        <w:rPr>
          <w:sz w:val="20"/>
          <w:szCs w:val="20"/>
        </w:rPr>
      </w:pPr>
      <w:r w:rsidRPr="009B03DD">
        <w:rPr>
          <w:sz w:val="20"/>
          <w:szCs w:val="20"/>
        </w:rPr>
        <w:t>Muhammad Andika Naufan D.</w:t>
      </w:r>
      <w:r w:rsidR="007B6DDA" w:rsidRPr="009B03DD">
        <w:rPr>
          <w:i/>
          <w:sz w:val="20"/>
          <w:szCs w:val="20"/>
        </w:rPr>
        <w:br/>
      </w:r>
      <w:r w:rsidRPr="009B03DD">
        <w:rPr>
          <w:i/>
          <w:sz w:val="20"/>
          <w:szCs w:val="20"/>
        </w:rPr>
        <w:t>Telkom University</w:t>
      </w:r>
      <w:r w:rsidR="001A3B3D" w:rsidRPr="009B03DD">
        <w:rPr>
          <w:i/>
          <w:sz w:val="20"/>
          <w:szCs w:val="20"/>
        </w:rPr>
        <w:br/>
      </w:r>
      <w:r w:rsidRPr="009B03DD">
        <w:rPr>
          <w:sz w:val="20"/>
          <w:szCs w:val="20"/>
        </w:rPr>
        <w:t>Bandung, Indonesia</w:t>
      </w:r>
      <w:r w:rsidR="001A3B3D" w:rsidRPr="009B03DD">
        <w:rPr>
          <w:sz w:val="20"/>
          <w:szCs w:val="20"/>
        </w:rPr>
        <w:br/>
      </w:r>
      <w:hyperlink r:id="rId9" w:history="1">
        <w:r w:rsidR="00CD47AB" w:rsidRPr="009B03DD">
          <w:rPr>
            <w:rStyle w:val="Hyperlink"/>
            <w:sz w:val="20"/>
            <w:szCs w:val="20"/>
          </w:rPr>
          <w:t>andikanaufannd@gmail.com</w:t>
        </w:r>
      </w:hyperlink>
      <w:r w:rsidR="00CD47AB" w:rsidRPr="009B03DD">
        <w:rPr>
          <w:sz w:val="20"/>
          <w:szCs w:val="20"/>
        </w:rPr>
        <w:t xml:space="preserve"> </w:t>
      </w:r>
    </w:p>
    <w:p w14:paraId="69A205BF" w14:textId="77777777" w:rsidR="00CD47AB" w:rsidRPr="009B03DD" w:rsidRDefault="00CD47AB" w:rsidP="00CD47AB">
      <w:pPr>
        <w:pStyle w:val="Author"/>
        <w:spacing w:before="5pt" w:beforeAutospacing="1" w:line="13.80pt" w:lineRule="auto"/>
        <w:contextualSpacing/>
        <w:rPr>
          <w:sz w:val="20"/>
          <w:szCs w:val="20"/>
        </w:rPr>
      </w:pPr>
    </w:p>
    <w:p w14:paraId="276C0FD7" w14:textId="77777777" w:rsidR="00CD47AB" w:rsidRPr="009B03DD" w:rsidRDefault="007718A2" w:rsidP="00CD47AB">
      <w:pPr>
        <w:pStyle w:val="Author"/>
        <w:spacing w:before="5pt" w:beforeAutospacing="1" w:line="13.80pt" w:lineRule="auto"/>
        <w:contextualSpacing/>
        <w:rPr>
          <w:sz w:val="20"/>
          <w:szCs w:val="20"/>
        </w:rPr>
      </w:pPr>
      <w:r w:rsidRPr="009B03DD">
        <w:rPr>
          <w:sz w:val="20"/>
          <w:szCs w:val="20"/>
        </w:rPr>
        <w:t>Ignasius Fransisco Paulo</w:t>
      </w:r>
    </w:p>
    <w:p w14:paraId="29326240" w14:textId="0AA14D4C" w:rsidR="00CD47AB" w:rsidRPr="009B03DD" w:rsidRDefault="007718A2" w:rsidP="00CD47AB">
      <w:pPr>
        <w:pStyle w:val="Author"/>
        <w:spacing w:before="5pt" w:beforeAutospacing="1" w:line="13.80pt" w:lineRule="auto"/>
        <w:contextualSpacing/>
        <w:rPr>
          <w:sz w:val="20"/>
          <w:szCs w:val="20"/>
        </w:rPr>
      </w:pPr>
      <w:r w:rsidRPr="009B03DD">
        <w:rPr>
          <w:i/>
          <w:sz w:val="20"/>
          <w:szCs w:val="20"/>
        </w:rPr>
        <w:t>Telkom University</w:t>
      </w:r>
      <w:r w:rsidR="00447BB9" w:rsidRPr="009B03DD">
        <w:rPr>
          <w:i/>
          <w:sz w:val="20"/>
          <w:szCs w:val="20"/>
        </w:rPr>
        <w:br/>
      </w:r>
      <w:r w:rsidR="00447BB9" w:rsidRPr="009B03DD">
        <w:rPr>
          <w:sz w:val="20"/>
          <w:szCs w:val="20"/>
        </w:rPr>
        <w:t>,</w:t>
      </w:r>
      <w:r w:rsidR="00CD47AB" w:rsidRPr="009B03DD">
        <w:rPr>
          <w:sz w:val="20"/>
          <w:szCs w:val="20"/>
        </w:rPr>
        <w:t xml:space="preserve"> Indonesia</w:t>
      </w:r>
    </w:p>
    <w:p w14:paraId="1B045567" w14:textId="06019B78" w:rsidR="006F2D74" w:rsidRPr="009B03DD" w:rsidRDefault="006C49DA" w:rsidP="00CD47AB">
      <w:pPr>
        <w:pStyle w:val="Author"/>
        <w:spacing w:before="5pt" w:beforeAutospacing="1" w:line="13.80pt" w:lineRule="auto"/>
        <w:contextualSpacing/>
        <w:rPr>
          <w:sz w:val="20"/>
          <w:szCs w:val="20"/>
        </w:rPr>
      </w:pPr>
      <w:hyperlink r:id="rId10" w:history="1">
        <w:r w:rsidR="00CD47AB" w:rsidRPr="009B03DD">
          <w:rPr>
            <w:rStyle w:val="Hyperlink"/>
            <w:sz w:val="20"/>
            <w:szCs w:val="20"/>
          </w:rPr>
          <w:t>Ignasiusfpaulo20@gmail.com</w:t>
        </w:r>
      </w:hyperlink>
      <w:r w:rsidR="00CD47AB" w:rsidRPr="009B03DD">
        <w:rPr>
          <w:sz w:val="20"/>
          <w:szCs w:val="20"/>
        </w:rPr>
        <w:t xml:space="preserve"> </w:t>
      </w:r>
      <w:r w:rsidR="00447BB9" w:rsidRPr="009B03DD">
        <w:rPr>
          <w:sz w:val="20"/>
          <w:szCs w:val="20"/>
        </w:rPr>
        <w:br/>
      </w:r>
      <w:r w:rsidR="00BD670B" w:rsidRPr="009B03DD">
        <w:rPr>
          <w:sz w:val="20"/>
          <w:szCs w:val="20"/>
        </w:rPr>
        <w:br w:type="column"/>
      </w:r>
      <w:r w:rsidR="006F2D74" w:rsidRPr="009B03DD">
        <w:rPr>
          <w:sz w:val="20"/>
          <w:szCs w:val="20"/>
        </w:rPr>
        <w:t xml:space="preserve">Alden Muhammad Ryan </w:t>
      </w:r>
      <w:r w:rsidR="007B6DDA" w:rsidRPr="009B03DD">
        <w:rPr>
          <w:i/>
          <w:sz w:val="20"/>
          <w:szCs w:val="20"/>
        </w:rPr>
        <w:br/>
      </w:r>
      <w:r w:rsidR="006F2D74" w:rsidRPr="009B03DD">
        <w:rPr>
          <w:i/>
          <w:sz w:val="20"/>
          <w:szCs w:val="20"/>
        </w:rPr>
        <w:t>Telkom University</w:t>
      </w:r>
      <w:r w:rsidR="001A3B3D" w:rsidRPr="009B03DD">
        <w:rPr>
          <w:i/>
          <w:sz w:val="20"/>
          <w:szCs w:val="20"/>
        </w:rPr>
        <w:br/>
      </w:r>
      <w:r w:rsidR="006F2D74" w:rsidRPr="009B03DD">
        <w:rPr>
          <w:sz w:val="20"/>
          <w:szCs w:val="20"/>
        </w:rPr>
        <w:t>Tangerang, Indonesia</w:t>
      </w:r>
      <w:r w:rsidR="001A3B3D" w:rsidRPr="009B03DD">
        <w:rPr>
          <w:sz w:val="20"/>
          <w:szCs w:val="20"/>
        </w:rPr>
        <w:br/>
      </w:r>
      <w:hyperlink r:id="rId11" w:history="1">
        <w:r w:rsidR="006F2D74" w:rsidRPr="009B03DD">
          <w:rPr>
            <w:rStyle w:val="Hyperlink"/>
            <w:sz w:val="20"/>
            <w:szCs w:val="20"/>
          </w:rPr>
          <w:t>aldenmryan@gmail.com</w:t>
        </w:r>
      </w:hyperlink>
      <w:r w:rsidR="006F2D74" w:rsidRPr="009B03DD">
        <w:rPr>
          <w:sz w:val="20"/>
          <w:szCs w:val="20"/>
        </w:rPr>
        <w:t xml:space="preserve">                         </w:t>
      </w:r>
    </w:p>
    <w:p w14:paraId="5CDB62FE" w14:textId="76356F70" w:rsidR="001A3B3D" w:rsidRPr="009B03DD" w:rsidRDefault="006F2D74" w:rsidP="00CD47AB">
      <w:pPr>
        <w:pStyle w:val="Author"/>
        <w:spacing w:before="5pt" w:beforeAutospacing="1" w:line="13.80pt" w:lineRule="auto"/>
        <w:ind w:start="9pt"/>
        <w:rPr>
          <w:sz w:val="20"/>
          <w:szCs w:val="20"/>
        </w:rPr>
      </w:pPr>
      <w:r w:rsidRPr="009B03DD">
        <w:rPr>
          <w:sz w:val="20"/>
          <w:szCs w:val="20"/>
        </w:rPr>
        <w:t>Putri Annisa</w:t>
      </w:r>
      <w:r w:rsidR="00447BB9" w:rsidRPr="009B03DD">
        <w:rPr>
          <w:sz w:val="20"/>
          <w:szCs w:val="20"/>
        </w:rPr>
        <w:br/>
      </w:r>
      <w:r w:rsidR="007718A2" w:rsidRPr="009B03DD">
        <w:rPr>
          <w:i/>
          <w:sz w:val="20"/>
          <w:szCs w:val="20"/>
        </w:rPr>
        <w:t>Telkom University</w:t>
      </w:r>
      <w:r w:rsidR="00447BB9" w:rsidRPr="009B03DD">
        <w:rPr>
          <w:i/>
          <w:sz w:val="20"/>
          <w:szCs w:val="20"/>
        </w:rPr>
        <w:br/>
      </w:r>
      <w:r w:rsidR="007718A2" w:rsidRPr="009B03DD">
        <w:rPr>
          <w:sz w:val="20"/>
          <w:szCs w:val="20"/>
        </w:rPr>
        <w:t>Medan, Indonesia</w:t>
      </w:r>
      <w:r w:rsidR="00447BB9" w:rsidRPr="009B03DD">
        <w:rPr>
          <w:sz w:val="20"/>
          <w:szCs w:val="20"/>
        </w:rPr>
        <w:br/>
      </w:r>
      <w:hyperlink r:id="rId12" w:history="1">
        <w:r w:rsidR="00DC730F" w:rsidRPr="009B03DD">
          <w:rPr>
            <w:rStyle w:val="Hyperlink"/>
            <w:sz w:val="20"/>
            <w:szCs w:val="20"/>
          </w:rPr>
          <w:t>putrianisatanjungbalai0@gmail.com</w:t>
        </w:r>
      </w:hyperlink>
      <w:r w:rsidR="00DC730F" w:rsidRPr="009B03DD">
        <w:rPr>
          <w:sz w:val="20"/>
          <w:szCs w:val="20"/>
        </w:rPr>
        <w:t xml:space="preserve"> </w:t>
      </w:r>
      <w:r w:rsidR="00F06FE6" w:rsidRPr="009B03DD">
        <w:rPr>
          <w:sz w:val="20"/>
          <w:szCs w:val="20"/>
        </w:rPr>
        <w:t xml:space="preserve">    </w:t>
      </w:r>
      <w:r w:rsidR="00BD670B" w:rsidRPr="009B03DD">
        <w:rPr>
          <w:sz w:val="20"/>
          <w:szCs w:val="20"/>
        </w:rPr>
        <w:br w:type="column"/>
      </w:r>
      <w:r w:rsidRPr="009B03DD">
        <w:rPr>
          <w:rStyle w:val="markedcontent"/>
          <w:sz w:val="20"/>
          <w:szCs w:val="20"/>
        </w:rPr>
        <w:t>Rozin A'athif Nafansyah</w:t>
      </w:r>
      <w:r w:rsidR="001A3B3D" w:rsidRPr="009B03DD">
        <w:rPr>
          <w:sz w:val="20"/>
          <w:szCs w:val="20"/>
        </w:rPr>
        <w:br/>
      </w:r>
      <w:r w:rsidRPr="009B03DD">
        <w:rPr>
          <w:i/>
          <w:iCs/>
          <w:sz w:val="20"/>
          <w:szCs w:val="20"/>
        </w:rPr>
        <w:t>Telkom University</w:t>
      </w:r>
      <w:r w:rsidR="001A3B3D" w:rsidRPr="009B03DD">
        <w:rPr>
          <w:sz w:val="20"/>
          <w:szCs w:val="20"/>
        </w:rPr>
        <w:br/>
      </w:r>
      <w:r w:rsidRPr="009B03DD">
        <w:rPr>
          <w:sz w:val="20"/>
          <w:szCs w:val="20"/>
        </w:rPr>
        <w:t>Bandung, Indonesia</w:t>
      </w:r>
      <w:r w:rsidR="001A3B3D" w:rsidRPr="009B03DD">
        <w:rPr>
          <w:sz w:val="20"/>
          <w:szCs w:val="20"/>
        </w:rPr>
        <w:br/>
      </w:r>
      <w:hyperlink r:id="rId13" w:history="1">
        <w:r w:rsidR="00CD324E" w:rsidRPr="009B03DD">
          <w:rPr>
            <w:rStyle w:val="Hyperlink"/>
            <w:sz w:val="20"/>
            <w:szCs w:val="20"/>
          </w:rPr>
          <w:t>nafzah10@gmail.com</w:t>
        </w:r>
      </w:hyperlink>
      <w:r w:rsidR="00CD324E" w:rsidRPr="009B03DD">
        <w:rPr>
          <w:sz w:val="20"/>
          <w:szCs w:val="20"/>
        </w:rPr>
        <w:t xml:space="preserve"> </w:t>
      </w:r>
    </w:p>
    <w:p w14:paraId="0BFC9AA5" w14:textId="77777777" w:rsidR="009F1D79" w:rsidRPr="009B03DD" w:rsidRDefault="009F1D79" w:rsidP="00CD47AB">
      <w:pPr>
        <w:spacing w:line="13.80pt" w:lineRule="auto"/>
        <w:sectPr w:rsidR="009F1D79" w:rsidRPr="009B03DD" w:rsidSect="003B4E04">
          <w:type w:val="continuous"/>
          <w:pgSz w:w="595.30pt" w:h="841.90pt" w:code="9"/>
          <w:pgMar w:top="22.50pt" w:right="44.65pt" w:bottom="72pt" w:left="44.65pt" w:header="36pt" w:footer="36pt" w:gutter="0pt"/>
          <w:cols w:num="3" w:space="36pt"/>
          <w:docGrid w:linePitch="360"/>
        </w:sectPr>
      </w:pPr>
    </w:p>
    <w:p w14:paraId="74C57093" w14:textId="667D165D" w:rsidR="009303D9" w:rsidRPr="009B03DD" w:rsidRDefault="009303D9" w:rsidP="000845A4">
      <w:pPr>
        <w:spacing w:line="13.80pt" w:lineRule="auto"/>
        <w:sectPr w:rsidR="009303D9" w:rsidRPr="009B03DD" w:rsidSect="003B4E04">
          <w:type w:val="continuous"/>
          <w:pgSz w:w="595.30pt" w:h="841.90pt" w:code="9"/>
          <w:pgMar w:top="22.50pt" w:right="44.65pt" w:bottom="72pt" w:left="44.65pt" w:header="36pt" w:footer="36pt" w:gutter="0pt"/>
          <w:cols w:num="3" w:space="36pt"/>
          <w:docGrid w:linePitch="360"/>
        </w:sectPr>
      </w:pPr>
    </w:p>
    <w:p w14:paraId="3B3D3F2B" w14:textId="37AD2C37" w:rsidR="000845A4" w:rsidRDefault="000845A4" w:rsidP="000845A4"/>
    <w:p w14:paraId="0985FA6C" w14:textId="1DFBA986" w:rsidR="000845A4" w:rsidRPr="000845A4" w:rsidRDefault="00A41043" w:rsidP="000845A4">
      <w:pPr>
        <w:ind w:start="18pt" w:firstLine="18pt"/>
        <w:rPr>
          <w:b/>
          <w:bCs/>
        </w:rPr>
      </w:pPr>
      <w:r>
        <w:rPr>
          <w:b/>
          <w:bCs/>
        </w:rPr>
        <w:t>Abst</w:t>
      </w:r>
      <w:r w:rsidR="0037052C">
        <w:rPr>
          <w:b/>
          <w:bCs/>
        </w:rPr>
        <w:t>rak</w:t>
      </w:r>
      <w:r w:rsidR="0037052C">
        <w:t>—</w:t>
      </w:r>
      <w:r w:rsidR="000845A4" w:rsidRPr="000845A4">
        <w:rPr>
          <w:b/>
          <w:bCs/>
        </w:rPr>
        <w:t>Fungsi utama yang dimiliki oleh topologi jaringan sendiri adalah untuk membuat komputer saling terhubung, sehingga pertukaran informasi, data, ataupun komunikasi bisa dilakukan dengan lebih cepat dan juga mudah. Biasanya akan ada satu komputer sebagai server utama yang mengkontrol dari keseluruhan komputer lainnya. Salah satu contoh topologi adalah topologi hybrid. Tugas besar ini menuangkan hasil penelitian mengenai perkembangan dan analisis topologi hybrid, apa pangertian topologi hybrid, perbandinganya dengan topologi lain, kelebihan dan kekurangan topologi hybrid, serta bagaimana cara kerja topologi hybrid.</w:t>
      </w:r>
    </w:p>
    <w:p w14:paraId="6D0B4EFE" w14:textId="476C5980" w:rsidR="009303D9" w:rsidRPr="009B03DD" w:rsidRDefault="004D6922" w:rsidP="004433FC">
      <w:pPr>
        <w:pStyle w:val="Heading1"/>
        <w:tabs>
          <w:tab w:val="start" w:pos="18pt"/>
        </w:tabs>
        <w:spacing w:line="13.80pt" w:lineRule="auto"/>
        <w:ind w:firstLine="18pt"/>
        <w:jc w:val="center"/>
      </w:pPr>
      <w:r w:rsidRPr="009B03DD">
        <w:t>PENDAHULUAN</w:t>
      </w:r>
    </w:p>
    <w:p w14:paraId="3AF23E86" w14:textId="77777777" w:rsidR="004D6922" w:rsidRPr="009B03DD" w:rsidRDefault="004D6922" w:rsidP="009B03DD">
      <w:pPr>
        <w:pStyle w:val="NormalWeb"/>
        <w:shd w:val="clear" w:color="auto" w:fill="FFFFFF"/>
        <w:spacing w:before="0pt" w:beforeAutospacing="0" w:after="0pt" w:afterAutospacing="0" w:line="13.80pt" w:lineRule="auto"/>
        <w:ind w:start="18pt" w:firstLine="18pt"/>
        <w:jc w:val="both"/>
        <w:rPr>
          <w:color w:val="000000" w:themeColor="text1"/>
          <w:sz w:val="20"/>
          <w:szCs w:val="20"/>
        </w:rPr>
      </w:pPr>
      <w:r w:rsidRPr="009B03DD">
        <w:rPr>
          <w:sz w:val="20"/>
          <w:szCs w:val="20"/>
        </w:rPr>
        <w:t>Jaringan (</w:t>
      </w:r>
      <w:r w:rsidRPr="009B03DD">
        <w:rPr>
          <w:i/>
          <w:iCs/>
          <w:sz w:val="20"/>
          <w:szCs w:val="20"/>
        </w:rPr>
        <w:t>network</w:t>
      </w:r>
      <w:r w:rsidRPr="009B03DD">
        <w:rPr>
          <w:sz w:val="20"/>
          <w:szCs w:val="20"/>
        </w:rPr>
        <w:t>) adalah suatu hal yang sangat penting dalam hal telekomunikasi. Jaringan sendiri berperan penting sebagai jembatan untuk berkomunikasi dan saling bertukar informasi,</w:t>
      </w:r>
      <w:r w:rsidRPr="009B03DD">
        <w:rPr>
          <w:color w:val="8B8D94"/>
          <w:sz w:val="20"/>
          <w:szCs w:val="20"/>
        </w:rPr>
        <w:t xml:space="preserve"> </w:t>
      </w:r>
      <w:r w:rsidRPr="009B03DD">
        <w:rPr>
          <w:color w:val="000000" w:themeColor="text1"/>
          <w:sz w:val="20"/>
          <w:szCs w:val="20"/>
        </w:rPr>
        <w:t>Setiap titik akhir dalam suatu jaringan memiliki tanda pengenal, yang biasa disebut dengan alamat IP atau alamat </w:t>
      </w:r>
      <w:r w:rsidRPr="009B03DD">
        <w:rPr>
          <w:i/>
          <w:iCs/>
          <w:color w:val="000000" w:themeColor="text1"/>
          <w:sz w:val="20"/>
          <w:szCs w:val="20"/>
        </w:rPr>
        <w:t>media access control</w:t>
      </w:r>
      <w:r w:rsidRPr="009B03DD">
        <w:rPr>
          <w:color w:val="000000" w:themeColor="text1"/>
          <w:sz w:val="20"/>
          <w:szCs w:val="20"/>
        </w:rPr>
        <w:t>. Endpoint dapat mencakup server, komputer, telepon, dan perangkat keras (</w:t>
      </w:r>
      <w:r w:rsidRPr="009B03DD">
        <w:rPr>
          <w:i/>
          <w:iCs/>
          <w:color w:val="000000" w:themeColor="text1"/>
          <w:sz w:val="20"/>
          <w:szCs w:val="20"/>
        </w:rPr>
        <w:t>hardware</w:t>
      </w:r>
      <w:r w:rsidRPr="009B03DD">
        <w:rPr>
          <w:color w:val="000000" w:themeColor="text1"/>
          <w:sz w:val="20"/>
          <w:szCs w:val="20"/>
        </w:rPr>
        <w:t>) jaringan yang lain.</w:t>
      </w:r>
    </w:p>
    <w:p w14:paraId="2AB3E515" w14:textId="52681485" w:rsidR="000845A4" w:rsidRPr="009B03DD" w:rsidRDefault="004D6922" w:rsidP="000845A4">
      <w:pPr>
        <w:pStyle w:val="NormalWeb"/>
        <w:shd w:val="clear" w:color="auto" w:fill="FFFFFF"/>
        <w:spacing w:before="0pt" w:beforeAutospacing="0" w:after="0pt" w:afterAutospacing="0" w:line="13.80pt" w:lineRule="auto"/>
        <w:ind w:start="18pt" w:firstLine="18pt"/>
        <w:jc w:val="both"/>
        <w:rPr>
          <w:color w:val="000000" w:themeColor="text1"/>
          <w:sz w:val="20"/>
          <w:szCs w:val="20"/>
          <w:lang w:val="en-US"/>
        </w:rPr>
      </w:pPr>
      <w:r w:rsidRPr="009B03DD">
        <w:rPr>
          <w:color w:val="000000" w:themeColor="text1"/>
          <w:sz w:val="20"/>
          <w:szCs w:val="20"/>
        </w:rPr>
        <w:t xml:space="preserve"> Jaringan komputer (jarkom) dapat dibuat dengan menggunakan gabungan dari teknologi kabel dan </w:t>
      </w:r>
      <w:r w:rsidRPr="009B03DD">
        <w:rPr>
          <w:i/>
          <w:iCs/>
          <w:color w:val="000000" w:themeColor="text1"/>
          <w:sz w:val="20"/>
          <w:szCs w:val="20"/>
        </w:rPr>
        <w:t>wireless</w:t>
      </w:r>
      <w:r w:rsidRPr="009B03DD">
        <w:rPr>
          <w:color w:val="000000" w:themeColor="text1"/>
          <w:sz w:val="20"/>
          <w:szCs w:val="20"/>
        </w:rPr>
        <w:t>.</w:t>
      </w:r>
      <w:r w:rsidRPr="009B03DD">
        <w:rPr>
          <w:color w:val="000000" w:themeColor="text1"/>
          <w:sz w:val="20"/>
          <w:szCs w:val="20"/>
          <w:lang w:val="en-US"/>
        </w:rPr>
        <w:t xml:space="preserve"> </w:t>
      </w:r>
      <w:r w:rsidRPr="009B03DD">
        <w:rPr>
          <w:color w:val="000000" w:themeColor="text1"/>
          <w:sz w:val="20"/>
          <w:szCs w:val="20"/>
        </w:rPr>
        <w:t>Jaringan dapat bersifat private maupun publik. Dalam penggunaan jaringan private, biasanya memerlukan akses user untuk memasukkan kredensial berupa kata sandi yang dimasukkan secara manual oleh administrator atau diperoleh langsung oleh pengguna. Untuk penggunaan jaringan publik seperti internet, tidak membatasi suatu akses.</w:t>
      </w:r>
      <w:r w:rsidRPr="009B03DD">
        <w:rPr>
          <w:color w:val="000000" w:themeColor="text1"/>
          <w:sz w:val="20"/>
          <w:szCs w:val="20"/>
          <w:lang w:val="en-US"/>
        </w:rPr>
        <w:t xml:space="preserve"> </w:t>
      </w:r>
    </w:p>
    <w:p w14:paraId="39027F68" w14:textId="189FA71D" w:rsidR="004D6922" w:rsidRPr="009B03DD" w:rsidRDefault="00CF182D" w:rsidP="009B03DD">
      <w:pPr>
        <w:pStyle w:val="NormalWeb"/>
        <w:shd w:val="clear" w:color="auto" w:fill="FFFFFF"/>
        <w:spacing w:before="0pt" w:beforeAutospacing="0" w:after="0pt" w:afterAutospacing="0" w:line="13.80pt" w:lineRule="auto"/>
        <w:ind w:start="18pt" w:firstLine="18pt"/>
        <w:jc w:val="both"/>
        <w:rPr>
          <w:color w:val="000000" w:themeColor="text1"/>
          <w:sz w:val="20"/>
          <w:szCs w:val="20"/>
        </w:rPr>
      </w:pPr>
      <w:r>
        <w:rPr>
          <w:sz w:val="20"/>
          <w:szCs w:val="20"/>
          <w:lang w:val="en-US"/>
        </w:rPr>
        <w:t xml:space="preserve">Dalam paper </w:t>
      </w:r>
      <w:r>
        <w:rPr>
          <w:sz w:val="20"/>
          <w:szCs w:val="20"/>
          <w:lang w:val="en-US"/>
        </w:rPr>
        <w:fldChar w:fldCharType="begin" w:fldLock="1"/>
      </w:r>
      <w:r w:rsidR="0009243D">
        <w:rPr>
          <w:sz w:val="20"/>
          <w:szCs w:val="20"/>
          <w:lang w:val="en-US"/>
        </w:rPr>
        <w:instrText>ADDIN CSL_CITATION {"citationItems":[{"id":"ITEM-1","itemData":{"DOI":"10.1109/ICSCET.2018.8537288","ISBN":"9781538611852","abstract":"A network topology is an alignment of various interrelated components (links, nodes, et al.) that is employed in any one of its various decentralized arrangements to relay information for the network, to connect the workplaces and households. Various topology have been introduced and deployed with an aim to expand the connections, counter the drawbacks or minimize the physical wiring, the most popular ones being ring, bus, and star, mesh and hybrid topology. The present paper focuses on a novel means of node-alignment, that is, introduction of parallel topology. This unprecedented topology can be used on a large scale such as in offices where seamless exchange of data places a crucial role equally with high speed. The parallel topology intends at achieving this accurately and sharing of internet throughout the network without the loss of speed. The proposed layout aims at enabling better communication between the nodes and also a much facile layout in terms of physical wiring. This configuration will ensure a coherent operation of all nodes interconnected in the network in the event of one node shutdown thus promising an unhindered data exchange. The current paper highlights how the proposed layout results in feasibility, reliability, maintainability and enhanced data transmission throughout a network. A schematic illustration has also been presented to provide a visual representation and better comprehension of the proposed plan.","author":[{"dropping-particle":"","family":"Nair","given":"Varun","non-dropping-particle":"","parse-names":false,"suffix":""},{"dropping-particle":"","family":"Jena","given":"Shubhangi","non-dropping-particle":"","parse-names":false,"suffix":""},{"dropping-particle":"","family":"Kuvawala","given":"Yash","non-dropping-particle":"","parse-names":false,"suffix":""}],"container-title":"2018 International Conference on Smart City and Emerging Technology, ICSCET 2018","id":"ITEM-1","issued":{"date-parts":[["2018"]]},"publisher":"IEEE","title":"Configuration optimization of network topology by introducing parallel topology to enhance data communication for the network","type":"article-journal"},"uris":["http://www.mendeley.com/documents/?uuid=d9f6b286-b8ac-4163-912c-9bfe1537d35f"]}],"mendeley":{"formattedCitation":"[1]","plainTextFormattedCitation":"[1]","previouslyFormattedCitation":"(Nair et al., 2018)"},"properties":{"noteIndex":0},"schema":"https://github.com/citation-style-language/schema/raw/master/csl-citation.json"}</w:instrText>
      </w:r>
      <w:r>
        <w:rPr>
          <w:sz w:val="20"/>
          <w:szCs w:val="20"/>
          <w:lang w:val="en-US"/>
        </w:rPr>
        <w:fldChar w:fldCharType="separate"/>
      </w:r>
      <w:r w:rsidR="0009243D" w:rsidRPr="0009243D">
        <w:rPr>
          <w:noProof/>
          <w:sz w:val="20"/>
          <w:szCs w:val="20"/>
          <w:lang w:val="en-US"/>
        </w:rPr>
        <w:t>[1]</w:t>
      </w:r>
      <w:r>
        <w:rPr>
          <w:sz w:val="20"/>
          <w:szCs w:val="20"/>
          <w:lang w:val="en-US"/>
        </w:rPr>
        <w:fldChar w:fldCharType="end"/>
      </w:r>
      <w:r>
        <w:rPr>
          <w:sz w:val="20"/>
          <w:szCs w:val="20"/>
          <w:lang w:val="en-US"/>
        </w:rPr>
        <w:t xml:space="preserve"> </w:t>
      </w:r>
      <w:r w:rsidR="004D6922" w:rsidRPr="009B03DD">
        <w:rPr>
          <w:sz w:val="20"/>
          <w:szCs w:val="20"/>
        </w:rPr>
        <w:t>Pada jaringan terdapat Topologi, Topologi sendiri memiliki banyak jenis, salah satunya adalah Hybrid Network. Hybrid Network sendiri pada saat ini banyak digunakan oleh masyarakat dikarenakan dianggap lebih fleksibel dan efisien. Selain itu juga Hybrid Network dianggap memiliki kecepatan yang lebih stabil dan konsisten.</w:t>
      </w:r>
    </w:p>
    <w:p w14:paraId="161C822C" w14:textId="0C4EBAB4" w:rsidR="007617C4" w:rsidRPr="009B03DD" w:rsidRDefault="004D6922" w:rsidP="009B03DD">
      <w:pPr>
        <w:spacing w:line="13.80pt" w:lineRule="auto"/>
        <w:ind w:start="18pt" w:firstLine="18pt"/>
      </w:pPr>
      <w:r w:rsidRPr="009B03DD">
        <w:t>Topik ini kita ambil dikarenakan Hybrid Network merupakan model topologi baru pada sebuah jaringan computer yang terbentuk dari gabungan 2 topologi atau lebih yang berbeda jenis. Hybrid Network dibentuk dengan tujuan untuk memudahkan serta mengefisiensikan kita dalam hal transfer data informasi. Hybrid Network sendiri merupakan langkah efektif yang dapat kita lakukan untuk meminimalisir kekurangan yang terjadi dalam pertukaran informasi pada sebuah jaringan.</w:t>
      </w:r>
    </w:p>
    <w:p w14:paraId="4FE48A87" w14:textId="77777777" w:rsidR="00CD47AB" w:rsidRPr="009B03DD" w:rsidRDefault="00CD47AB" w:rsidP="009B03DD">
      <w:pPr>
        <w:spacing w:line="13.80pt" w:lineRule="auto"/>
        <w:ind w:start="18pt" w:firstLine="18pt"/>
      </w:pPr>
      <w:r w:rsidRPr="009B03DD">
        <w:t>Dari paragraf yang telah kami paparkan sebelumnya ada beberapa hal yang akan kami bahas, yaitu kami akan membandingkan efisiensi Topologi Hybrid Network dengan Bus, Star, dan Mesh Network. Kami akan membandingkan topologi dengan menggunakan aplikasi Cisco Packet Tracer.</w:t>
      </w:r>
    </w:p>
    <w:p w14:paraId="0DA331CA" w14:textId="77777777" w:rsidR="00CD47AB" w:rsidRPr="009B03DD" w:rsidRDefault="00CD47AB" w:rsidP="009B03DD">
      <w:pPr>
        <w:spacing w:line="13.80pt" w:lineRule="auto"/>
        <w:ind w:start="18pt" w:firstLine="18pt"/>
      </w:pPr>
      <w:r w:rsidRPr="009B03DD">
        <w:t>Tujuan dari dibuatnya paper ini adalah untuk membandingkan simulasi yang telah kami kerjakan. Setelah kami melakukan perbandingan akan ditentukan juga topologi mana yang lebih efisien dalam keadaan yang dibutuhkan.</w:t>
      </w:r>
    </w:p>
    <w:p w14:paraId="435D3C2B" w14:textId="282FD61E" w:rsidR="00CD47AB" w:rsidRPr="009B03DD" w:rsidRDefault="00CD47AB" w:rsidP="000845A4">
      <w:pPr>
        <w:spacing w:line="13.80pt" w:lineRule="auto"/>
        <w:ind w:start="18pt" w:firstLine="18pt"/>
      </w:pPr>
      <w:r w:rsidRPr="009B03DD">
        <w:t>Dalam pembuatan paper ini, kami berharap dapat mengetahui performa yang dihasilkan oleh masing-masing topologi terutama topologi Hybrid Network dengan bantuan aplikasi simulasi Cisco Packet Tracer</w:t>
      </w:r>
    </w:p>
    <w:p w14:paraId="54C59FFF" w14:textId="6C6A6287" w:rsidR="004D6922" w:rsidRPr="009B03DD" w:rsidRDefault="004D6922" w:rsidP="004433FC">
      <w:pPr>
        <w:pStyle w:val="Heading1"/>
        <w:spacing w:line="13.80pt" w:lineRule="auto"/>
        <w:ind w:start="18pt"/>
        <w:jc w:val="center"/>
      </w:pPr>
      <w:r w:rsidRPr="009B03DD">
        <w:t>TINJAUAN PUSTAKA</w:t>
      </w:r>
    </w:p>
    <w:p w14:paraId="00BF28B8" w14:textId="7B92C229" w:rsidR="00F70935" w:rsidRDefault="00F70935" w:rsidP="000845A4">
      <w:pPr>
        <w:spacing w:line="13.80pt" w:lineRule="auto"/>
        <w:ind w:start="18pt" w:firstLine="18pt"/>
      </w:pPr>
      <w:r>
        <w:t xml:space="preserve">Dalam </w:t>
      </w:r>
      <w:r>
        <w:fldChar w:fldCharType="begin" w:fldLock="1"/>
      </w:r>
      <w:r w:rsidR="0009243D">
        <w:instrText>ADDIN CSL_CITATION {"citationItems":[{"id":"ITEM-1","itemData":{"ISBN":"12334456","abstract":"Jaringan komputer adalah sebuah sistem yang terdiri atas komputer-komputer yang didesain untuk dapat berbagi sumber daya (printer, CPU), berkomunikasi (surel, pesan instan), dan dapat mengakses informasi (peramban web). Tujuan dari jaringan komputer adalah agar dapat mencapai tujuannya, setiap bagian dari jaringan komputer dapat meminta dan memberikan layanan (service). pada hampir seluruh aplikasi jaringan komputer Pihak yang meminta/menerima layanan disebut klien (client) dan yang memberikan/mengirim layanan disebut peladen (server). Desain ini disebut dengan sistem client-server, dan digunakan. Berdasarkan karaterianya dapat dibedakan menjadi 4 bagian, yaitu diantaranya adalah: 1. Berdasarkan jangkauan geografis dibedakan menjadi: • Jaringan LAN Jaringan komputer yang jaringannya hanya mencakup wilayah kecil; seperti jaringan komputer kampus, gedung, kantor, dalam rumah, sekolah atau yang lebih kecil. Saat ini, kebanyakan LAN berbasis pada teknologi IEEE 802.3 Ethernet menggunakan perangkat switch, yang mempunyai kecepatan transfer data 10, 100, atau 1000 Mbit/s. Selain teknologi Ethernet, saat ini teknologi 802.11b (atau biasa disebut Wi-fi) juga sering digunakan untuk membentuk LAN. Tempat-tempat yang menyediakan koneksi LAN dengan teknologi Wi-fi Lisensi Dokumen:","author":[{"dropping-particle":"","family":"Yudianto","given":"M Jafar Noor","non-dropping-particle":"","parse-names":false,"suffix":""}],"container-title":"Ilmukomputer.Com","id":"ITEM-1","issued":{"date-parts":[["2014"]]},"page":"1-10","title":"Jaringan Komputer dan Pengertiannya","type":"article-journal","volume":"Vol.1"},"uris":["http://www.mendeley.com/documents/?uuid=983335af-3187-49c8-abcc-c6ad9fa3feb8"]}],"mendeley":{"formattedCitation":"[2]","plainTextFormattedCitation":"[2]","previouslyFormattedCitation":"(Yudianto, 2014)"},"properties":{"noteIndex":0},"schema":"https://github.com/citation-style-language/schema/raw/master/csl-citation.json"}</w:instrText>
      </w:r>
      <w:r>
        <w:fldChar w:fldCharType="separate"/>
      </w:r>
      <w:r w:rsidR="0009243D" w:rsidRPr="0009243D">
        <w:rPr>
          <w:noProof/>
        </w:rPr>
        <w:t>[2]</w:t>
      </w:r>
      <w:r>
        <w:fldChar w:fldCharType="end"/>
      </w:r>
      <w:r>
        <w:t xml:space="preserve"> </w:t>
      </w:r>
      <w:r w:rsidR="004D6922" w:rsidRPr="009B03DD">
        <w:t>Jaringan adalah sebuah sistem yang tersiri dari beberapa bagian komputer yang telah didesain untuk dapat membagikan sumber daya (peinter, CPU), berkomunikasi (surel, pesan instan), dan dapat mengakses informasi (peramban web). Untuk mencapai tujuan dari jaringansetiap bagian dari jaringan memiliki perannya masing-masing, seperti meminta dan memberikan layanan yang dilakukan oleh pihak service, meminta atau menerima layanan yaitu client, dan memberikan atau mengirimkan layanan disebut sebagai server. Contoh desain di atas dinamakna desai</w:t>
      </w:r>
      <w:r>
        <w:t>n</w:t>
      </w:r>
      <w:r w:rsidR="004D6922" w:rsidRPr="009B03DD">
        <w:t>-server dan sering digunakan oleh aplikasi jaringan komputer</w:t>
      </w:r>
      <w:r w:rsidR="007617C4" w:rsidRPr="009B03DD">
        <w:t xml:space="preserve">. </w:t>
      </w:r>
      <w:r>
        <w:t xml:space="preserve"> </w:t>
      </w:r>
    </w:p>
    <w:p w14:paraId="3C856317" w14:textId="503E0DAD" w:rsidR="00F70935" w:rsidRPr="009B03DD" w:rsidRDefault="00F70935" w:rsidP="004433FC">
      <w:pPr>
        <w:spacing w:line="13.80pt" w:lineRule="auto"/>
        <w:ind w:start="18pt" w:firstLine="18pt"/>
      </w:pPr>
      <w:r>
        <w:t xml:space="preserve">Menurut </w:t>
      </w:r>
      <w:r>
        <w:fldChar w:fldCharType="begin" w:fldLock="1"/>
      </w:r>
      <w:r w:rsidR="0009243D">
        <w:instrText>ADDIN CSL_CITATION {"citationItems":[{"id":"ITEM-1","itemData":{"abstract":"Topologi jaringan adalah suatu bentuk struktur jaringan yang dibangun / diinstalasi sesuai dengan kebutuhan dan digunakan untuk menghubungkan antara komputer satu dengan komputer yang lainnya menggunakan media kabel ataupun media wireless. Topologi jaringan dapat dibagi dalam beberapa jenis sesuai kebutuhan dan perangkatnya masing – masing.","author":[{"dropping-particle":"","family":"Wijaya","given":"Ari Angga","non-dropping-particle":"","parse-names":false,"suffix":""}],"id":"ITEM-1","issued":{"date-parts":[["2007"]]},"page":"1-8","title":"M e n g e n a l b e r b a g a i m a c a m t o p o l o g i j a r i n g a n s e r t a k e l e b i h a n d a n","type":"article-journal"},"uris":["http://www.mendeley.com/documents/?uuid=4943ea45-962c-4817-b2bc-8de4835a113c"]}],"mendeley":{"formattedCitation":"[3]","plainTextFormattedCitation":"[3]","previouslyFormattedCitation":"(Wijaya, 2007)"},"properties":{"noteIndex":0},"schema":"https://github.com/citation-style-language/schema/raw/master/csl-citation.json"}</w:instrText>
      </w:r>
      <w:r>
        <w:fldChar w:fldCharType="separate"/>
      </w:r>
      <w:r w:rsidR="0009243D" w:rsidRPr="0009243D">
        <w:rPr>
          <w:noProof/>
        </w:rPr>
        <w:t>[3]</w:t>
      </w:r>
      <w:r>
        <w:fldChar w:fldCharType="end"/>
      </w:r>
      <w:r>
        <w:t xml:space="preserve"> </w:t>
      </w:r>
      <w:r w:rsidR="004D6922" w:rsidRPr="009B03DD">
        <w:t>Jaringan dibagi menjadi beberapa bagian, yaitu :</w:t>
      </w:r>
    </w:p>
    <w:p w14:paraId="4DE68E46" w14:textId="77777777" w:rsidR="004D6922" w:rsidRPr="009B03DD" w:rsidRDefault="004D6922" w:rsidP="000845A4">
      <w:pPr>
        <w:pStyle w:val="ListParagraph"/>
        <w:numPr>
          <w:ilvl w:val="0"/>
          <w:numId w:val="29"/>
        </w:numPr>
        <w:spacing w:after="0pt" w:line="13.80pt" w:lineRule="auto"/>
        <w:jc w:val="both"/>
        <w:rPr>
          <w:rFonts w:ascii="Times New Roman" w:hAnsi="Times New Roman" w:cs="Times New Roman"/>
          <w:sz w:val="20"/>
          <w:szCs w:val="20"/>
        </w:rPr>
      </w:pPr>
      <w:r w:rsidRPr="009B03DD">
        <w:rPr>
          <w:rFonts w:ascii="Times New Roman" w:hAnsi="Times New Roman" w:cs="Times New Roman"/>
          <w:sz w:val="20"/>
          <w:szCs w:val="20"/>
        </w:rPr>
        <w:lastRenderedPageBreak/>
        <w:t>Berdasarkan Jangkauan Geografis</w:t>
      </w:r>
    </w:p>
    <w:p w14:paraId="290D380E" w14:textId="77777777" w:rsidR="000845A4" w:rsidRDefault="004D6922" w:rsidP="000845A4">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LAN</w:t>
      </w:r>
    </w:p>
    <w:p w14:paraId="58F580E5" w14:textId="30CFA582" w:rsidR="004D6922" w:rsidRPr="000845A4" w:rsidRDefault="004D6922" w:rsidP="007B42B9">
      <w:pPr>
        <w:pStyle w:val="ListParagraph"/>
        <w:spacing w:after="0pt" w:line="13.80pt" w:lineRule="auto"/>
        <w:ind w:firstLine="18pt"/>
        <w:jc w:val="both"/>
        <w:rPr>
          <w:rFonts w:ascii="Times New Roman" w:hAnsi="Times New Roman" w:cs="Times New Roman"/>
          <w:sz w:val="20"/>
          <w:szCs w:val="20"/>
        </w:rPr>
      </w:pPr>
      <w:r w:rsidRPr="000845A4">
        <w:t>Jaringan LAN (Local Arena Network) adalah jaringan yang mencakup area yang kecil, seperti di gedung, kampus, kantor, sekolah, dan di dalam rumah. Saat ini LAN yang digunakan kebanyakan berbasis pada teknologi IEEE 802.3 Ethernet yang menggunakan perangkat switch.</w:t>
      </w:r>
    </w:p>
    <w:p w14:paraId="5D5EADA7"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WAN</w:t>
      </w:r>
    </w:p>
    <w:p w14:paraId="60063854" w14:textId="3928EDD5" w:rsidR="004D6922" w:rsidRPr="009B03DD" w:rsidRDefault="004D6922" w:rsidP="007B42B9">
      <w:pPr>
        <w:pStyle w:val="ListParagraph"/>
        <w:spacing w:line="13.80pt" w:lineRule="auto"/>
        <w:ind w:firstLine="18pt"/>
        <w:jc w:val="both"/>
        <w:rPr>
          <w:rFonts w:ascii="Times New Roman" w:hAnsi="Times New Roman" w:cs="Times New Roman"/>
          <w:sz w:val="20"/>
          <w:szCs w:val="20"/>
        </w:rPr>
      </w:pPr>
      <w:r w:rsidRPr="009B03DD">
        <w:rPr>
          <w:rFonts w:ascii="Times New Roman" w:hAnsi="Times New Roman" w:cs="Times New Roman"/>
          <w:sz w:val="20"/>
          <w:szCs w:val="20"/>
        </w:rPr>
        <w:t>WAN (Wide Area Network) merupakan jaringan yang mencakup area yang luas, sebagai contoh adalah antar wilayah, anatar kota, atau antar negara. WAN didefinisikan sebagai jaringan yang membutuhkan router dan saluran komunikasi publik.</w:t>
      </w:r>
    </w:p>
    <w:p w14:paraId="69ABC9DA"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MAN</w:t>
      </w:r>
    </w:p>
    <w:p w14:paraId="01055124" w14:textId="50ABBCB0" w:rsidR="004D6922" w:rsidRDefault="004D6922" w:rsidP="007B42B9">
      <w:pPr>
        <w:pStyle w:val="ListParagraph"/>
        <w:spacing w:line="13.80pt" w:lineRule="auto"/>
        <w:ind w:firstLine="18pt"/>
        <w:jc w:val="both"/>
        <w:rPr>
          <w:rFonts w:ascii="Times New Roman" w:hAnsi="Times New Roman" w:cs="Times New Roman"/>
          <w:sz w:val="20"/>
          <w:szCs w:val="20"/>
        </w:rPr>
      </w:pPr>
      <w:r w:rsidRPr="009B03DD">
        <w:rPr>
          <w:rFonts w:ascii="Times New Roman" w:hAnsi="Times New Roman" w:cs="Times New Roman"/>
          <w:sz w:val="20"/>
          <w:szCs w:val="20"/>
        </w:rPr>
        <w:t xml:space="preserve">MAN (Metropolitan Area Network) adalah suatu jaringan yang berada dalam kota yang memiliki kecepatan sangat tinggi, yang menghubungkan berbagai lokasi seperti kampus, perkantoran, pemerintahan, dan sebagainya. Jaringan MAN adalah gabungan dari dari berbagai LAN. </w:t>
      </w:r>
      <w:proofErr w:type="gramStart"/>
      <w:r w:rsidRPr="009B03DD">
        <w:rPr>
          <w:rFonts w:ascii="Times New Roman" w:hAnsi="Times New Roman" w:cs="Times New Roman"/>
          <w:sz w:val="20"/>
          <w:szCs w:val="20"/>
        </w:rPr>
        <w:t>MAN</w:t>
      </w:r>
      <w:proofErr w:type="gramEnd"/>
      <w:r w:rsidRPr="009B03DD">
        <w:rPr>
          <w:rFonts w:ascii="Times New Roman" w:hAnsi="Times New Roman" w:cs="Times New Roman"/>
          <w:sz w:val="20"/>
          <w:szCs w:val="20"/>
        </w:rPr>
        <w:t xml:space="preserve"> memiliki jarak antara 10 hingga 50 km. </w:t>
      </w:r>
    </w:p>
    <w:p w14:paraId="67728AF2" w14:textId="77777777" w:rsidR="000429C6" w:rsidRPr="009B03DD" w:rsidRDefault="000429C6" w:rsidP="009B03DD">
      <w:pPr>
        <w:pStyle w:val="ListParagraph"/>
        <w:spacing w:line="13.80pt" w:lineRule="auto"/>
        <w:jc w:val="both"/>
        <w:rPr>
          <w:rFonts w:ascii="Times New Roman" w:hAnsi="Times New Roman" w:cs="Times New Roman"/>
          <w:sz w:val="20"/>
          <w:szCs w:val="20"/>
        </w:rPr>
      </w:pPr>
    </w:p>
    <w:p w14:paraId="44068182" w14:textId="77777777" w:rsidR="004D6922" w:rsidRPr="009B03DD" w:rsidRDefault="004D6922" w:rsidP="000429C6">
      <w:pPr>
        <w:pStyle w:val="ListParagraph"/>
        <w:numPr>
          <w:ilvl w:val="0"/>
          <w:numId w:val="29"/>
        </w:numPr>
        <w:spacing w:after="0pt" w:line="13.80pt" w:lineRule="auto"/>
        <w:ind w:start="18pt" w:firstLine="0pt"/>
        <w:jc w:val="both"/>
        <w:rPr>
          <w:rFonts w:ascii="Times New Roman" w:hAnsi="Times New Roman" w:cs="Times New Roman"/>
          <w:sz w:val="20"/>
          <w:szCs w:val="20"/>
        </w:rPr>
      </w:pPr>
      <w:r w:rsidRPr="009B03DD">
        <w:rPr>
          <w:rFonts w:ascii="Times New Roman" w:hAnsi="Times New Roman" w:cs="Times New Roman"/>
          <w:sz w:val="20"/>
          <w:szCs w:val="20"/>
        </w:rPr>
        <w:t>Berdasarkan Distribusi Sumber Informasi</w:t>
      </w:r>
    </w:p>
    <w:p w14:paraId="48A3313E"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Terpusat</w:t>
      </w:r>
    </w:p>
    <w:p w14:paraId="4E4DA8A3" w14:textId="69561254" w:rsidR="004D6922" w:rsidRPr="009B03DD" w:rsidRDefault="004D6922" w:rsidP="007B42B9">
      <w:pPr>
        <w:pStyle w:val="ListParagraph"/>
        <w:spacing w:line="13.80pt" w:lineRule="auto"/>
        <w:ind w:firstLine="18pt"/>
        <w:jc w:val="both"/>
        <w:rPr>
          <w:rFonts w:ascii="Times New Roman" w:hAnsi="Times New Roman" w:cs="Times New Roman"/>
          <w:sz w:val="20"/>
          <w:szCs w:val="20"/>
        </w:rPr>
      </w:pPr>
      <w:r w:rsidRPr="009B03DD">
        <w:rPr>
          <w:rFonts w:ascii="Times New Roman" w:hAnsi="Times New Roman" w:cs="Times New Roman"/>
          <w:sz w:val="20"/>
          <w:szCs w:val="20"/>
        </w:rPr>
        <w:t>Jaringan ini terdiri dari komputer klien dan pelanggan yang mana komputer klien yang berfungsi sebagai perantara untuk mengakses sumber informasi/data yang berasal dari satu komputer server.</w:t>
      </w:r>
    </w:p>
    <w:p w14:paraId="144B54FA"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Terdistribusi</w:t>
      </w:r>
    </w:p>
    <w:p w14:paraId="277FA23B" w14:textId="1BED4E1C" w:rsidR="004D6922" w:rsidRDefault="004D6922" w:rsidP="007B42B9">
      <w:pPr>
        <w:pStyle w:val="ListParagraph"/>
        <w:spacing w:line="13.80pt" w:lineRule="auto"/>
        <w:ind w:firstLine="18pt"/>
        <w:jc w:val="both"/>
        <w:rPr>
          <w:rFonts w:ascii="Times New Roman" w:hAnsi="Times New Roman" w:cs="Times New Roman"/>
          <w:sz w:val="20"/>
          <w:szCs w:val="20"/>
        </w:rPr>
      </w:pPr>
      <w:r w:rsidRPr="009B03DD">
        <w:rPr>
          <w:rFonts w:ascii="Times New Roman" w:hAnsi="Times New Roman" w:cs="Times New Roman"/>
          <w:sz w:val="20"/>
          <w:szCs w:val="20"/>
        </w:rPr>
        <w:t>Sebuah perpaduan antara beberapa jaringan terpusat sehingga terdapat beberapa komputer server yang saling berhubungan dengan klien membentuk sistem jaringan tertentu.</w:t>
      </w:r>
    </w:p>
    <w:p w14:paraId="79DA477C" w14:textId="77777777" w:rsidR="000429C6" w:rsidRPr="009B03DD" w:rsidRDefault="000429C6" w:rsidP="009B03DD">
      <w:pPr>
        <w:pStyle w:val="ListParagraph"/>
        <w:spacing w:line="13.80pt" w:lineRule="auto"/>
        <w:jc w:val="both"/>
        <w:rPr>
          <w:rFonts w:ascii="Times New Roman" w:hAnsi="Times New Roman" w:cs="Times New Roman"/>
          <w:sz w:val="20"/>
          <w:szCs w:val="20"/>
        </w:rPr>
      </w:pPr>
    </w:p>
    <w:p w14:paraId="667F76E4" w14:textId="77777777" w:rsidR="004D6922" w:rsidRPr="009B03DD" w:rsidRDefault="004D6922" w:rsidP="000429C6">
      <w:pPr>
        <w:pStyle w:val="ListParagraph"/>
        <w:numPr>
          <w:ilvl w:val="0"/>
          <w:numId w:val="29"/>
        </w:numPr>
        <w:spacing w:after="0pt" w:line="13.80pt" w:lineRule="auto"/>
        <w:ind w:start="18pt" w:firstLine="0pt"/>
        <w:jc w:val="both"/>
        <w:rPr>
          <w:rFonts w:ascii="Times New Roman" w:hAnsi="Times New Roman" w:cs="Times New Roman"/>
          <w:sz w:val="20"/>
          <w:szCs w:val="20"/>
        </w:rPr>
      </w:pPr>
      <w:r w:rsidRPr="009B03DD">
        <w:rPr>
          <w:rFonts w:ascii="Times New Roman" w:hAnsi="Times New Roman" w:cs="Times New Roman"/>
          <w:sz w:val="20"/>
          <w:szCs w:val="20"/>
        </w:rPr>
        <w:t>Berdasarkan Media Transmisi</w:t>
      </w:r>
    </w:p>
    <w:p w14:paraId="4300F147"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Berkabel (Wired Network)</w:t>
      </w:r>
    </w:p>
    <w:p w14:paraId="0D166CD1" w14:textId="6D4CB3E7" w:rsidR="004D6922" w:rsidRPr="009B03DD" w:rsidRDefault="004D6922" w:rsidP="007B42B9">
      <w:pPr>
        <w:pStyle w:val="ListParagraph"/>
        <w:spacing w:line="13.80pt" w:lineRule="auto"/>
        <w:ind w:firstLine="18pt"/>
        <w:jc w:val="both"/>
        <w:rPr>
          <w:rFonts w:ascii="Times New Roman" w:hAnsi="Times New Roman" w:cs="Times New Roman"/>
          <w:sz w:val="20"/>
          <w:szCs w:val="20"/>
        </w:rPr>
      </w:pPr>
      <w:r w:rsidRPr="009B03DD">
        <w:rPr>
          <w:rFonts w:ascii="Times New Roman" w:hAnsi="Times New Roman" w:cs="Times New Roman"/>
          <w:sz w:val="20"/>
          <w:szCs w:val="20"/>
        </w:rPr>
        <w:t>Pada jaringan ini untuk menghubungkan antara satu komputer dengan komputer lainnya diperlukan penghubung berupa kabel jaringan. Kabel jaringan berfungsi dalam mengirim informasi dalam bentuk sinyal listrik antar komputer jaringan.</w:t>
      </w:r>
    </w:p>
    <w:p w14:paraId="3059587B"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Nirkabel (Wireless Network)</w:t>
      </w:r>
    </w:p>
    <w:p w14:paraId="17A47B66" w14:textId="77777777" w:rsidR="00DC730F" w:rsidRPr="009B03DD" w:rsidRDefault="004D6922" w:rsidP="007B42B9">
      <w:pPr>
        <w:pStyle w:val="ListParagraph"/>
        <w:spacing w:line="13.80pt" w:lineRule="auto"/>
        <w:ind w:firstLine="18pt"/>
        <w:jc w:val="both"/>
        <w:rPr>
          <w:rFonts w:ascii="Times New Roman" w:hAnsi="Times New Roman" w:cs="Times New Roman"/>
          <w:sz w:val="20"/>
          <w:szCs w:val="20"/>
        </w:rPr>
      </w:pPr>
      <w:r w:rsidRPr="009B03DD">
        <w:rPr>
          <w:rFonts w:ascii="Times New Roman" w:hAnsi="Times New Roman" w:cs="Times New Roman"/>
          <w:sz w:val="20"/>
          <w:szCs w:val="20"/>
        </w:rPr>
        <w:t>Merupakan jaringan dengan medium berupa gelombang elektromagnetik. Pada jaringan ini tidak diperlukan kabel untuk menghubungkan antar komputer karena menggunakan gelombang elektromagnetik yang akan mengirimkan sinyal informasi antara komputer jaringan.</w:t>
      </w:r>
    </w:p>
    <w:p w14:paraId="04692250" w14:textId="4A1272F1" w:rsidR="004D6922" w:rsidRPr="009B03DD" w:rsidRDefault="004D6922" w:rsidP="000429C6">
      <w:pPr>
        <w:spacing w:line="13.80pt" w:lineRule="auto"/>
        <w:ind w:start="18pt"/>
      </w:pPr>
      <w:r w:rsidRPr="009B03DD">
        <w:t>Macam-Macam Topologi Jaringan</w:t>
      </w:r>
    </w:p>
    <w:p w14:paraId="50560E6F" w14:textId="4E6D1498" w:rsidR="004D6922" w:rsidRDefault="004D6922" w:rsidP="000429C6">
      <w:pPr>
        <w:pStyle w:val="ListParagraph"/>
        <w:numPr>
          <w:ilvl w:val="0"/>
          <w:numId w:val="30"/>
        </w:numPr>
        <w:spacing w:after="0pt" w:line="13.80pt" w:lineRule="auto"/>
        <w:jc w:val="both"/>
        <w:rPr>
          <w:rFonts w:ascii="Times New Roman" w:hAnsi="Times New Roman" w:cs="Times New Roman"/>
          <w:sz w:val="20"/>
          <w:szCs w:val="20"/>
        </w:rPr>
      </w:pPr>
      <w:r w:rsidRPr="009B03DD">
        <w:rPr>
          <w:rFonts w:ascii="Times New Roman" w:hAnsi="Times New Roman" w:cs="Times New Roman"/>
          <w:sz w:val="20"/>
          <w:szCs w:val="20"/>
        </w:rPr>
        <w:t>Topologi Bus</w:t>
      </w:r>
    </w:p>
    <w:p w14:paraId="49BBF458" w14:textId="31F95642" w:rsidR="008072B8" w:rsidRPr="009B03DD" w:rsidRDefault="008072B8" w:rsidP="008072B8">
      <w:pPr>
        <w:pStyle w:val="ListParagraph"/>
        <w:spacing w:after="0pt" w:line="13.80pt" w:lineRule="auto"/>
        <w:ind w:start="18pt"/>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6EF838" wp14:editId="2527190C">
            <wp:extent cx="2743426" cy="1714500"/>
            <wp:effectExtent l="0" t="0" r="0" b="0"/>
            <wp:docPr id="1" name="Picture 1"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9077" cy="1718032"/>
                    </a:xfrm>
                    <a:prstGeom prst="rect">
                      <a:avLst/>
                    </a:prstGeom>
                  </pic:spPr>
                </pic:pic>
              </a:graphicData>
            </a:graphic>
          </wp:inline>
        </w:drawing>
      </w:r>
    </w:p>
    <w:p w14:paraId="646E378A" w14:textId="4B5CBF4B" w:rsidR="004D6922" w:rsidRPr="009B03DD" w:rsidRDefault="004D6922" w:rsidP="000429C6">
      <w:pPr>
        <w:pStyle w:val="ListParagraph"/>
        <w:spacing w:line="13.80pt" w:lineRule="auto"/>
        <w:ind w:start="18pt" w:firstLine="18pt"/>
        <w:jc w:val="both"/>
        <w:rPr>
          <w:rFonts w:ascii="Times New Roman" w:eastAsia="Times New Roman" w:hAnsi="Times New Roman" w:cs="Times New Roman"/>
          <w:sz w:val="20"/>
          <w:szCs w:val="20"/>
        </w:rPr>
      </w:pPr>
      <w:r w:rsidRPr="009B03DD">
        <w:rPr>
          <w:rFonts w:ascii="Times New Roman" w:eastAsia="Times New Roman" w:hAnsi="Times New Roman" w:cs="Times New Roman"/>
          <w:sz w:val="20"/>
          <w:szCs w:val="20"/>
        </w:rPr>
        <w:t>Topologi bus bisa dibilang topologi yang sangat jadul (jaman dulu) orang-orang bilang. Karena topologi ini hanya menggunakan sebuah kabel backbone yang berjenis coaxial yang melinatang disepanjang node client dan pada ujung kabel coaxial diberi T konektor sebagai end to end kabel.</w:t>
      </w:r>
    </w:p>
    <w:p w14:paraId="73558AD6" w14:textId="67F8A58B" w:rsidR="004D6922" w:rsidRDefault="004D6922" w:rsidP="000429C6">
      <w:pPr>
        <w:pStyle w:val="ListParagraph"/>
        <w:numPr>
          <w:ilvl w:val="0"/>
          <w:numId w:val="30"/>
        </w:numPr>
        <w:spacing w:after="0pt" w:line="13.80pt" w:lineRule="auto"/>
        <w:jc w:val="both"/>
        <w:rPr>
          <w:rFonts w:ascii="Times New Roman" w:hAnsi="Times New Roman" w:cs="Times New Roman"/>
          <w:sz w:val="20"/>
          <w:szCs w:val="20"/>
        </w:rPr>
      </w:pPr>
      <w:r w:rsidRPr="009B03DD">
        <w:rPr>
          <w:rFonts w:ascii="Times New Roman" w:hAnsi="Times New Roman" w:cs="Times New Roman"/>
          <w:sz w:val="20"/>
          <w:szCs w:val="20"/>
        </w:rPr>
        <w:t>Topologi Mesh</w:t>
      </w:r>
    </w:p>
    <w:p w14:paraId="48F3AA93" w14:textId="70471BEC" w:rsidR="008072B8" w:rsidRPr="008072B8" w:rsidRDefault="008072B8" w:rsidP="008072B8">
      <w:pPr>
        <w:spacing w:line="13.80pt" w:lineRule="auto"/>
        <w:ind w:start="18pt"/>
      </w:pPr>
      <w:r>
        <w:rPr>
          <w:noProof/>
        </w:rPr>
        <w:drawing>
          <wp:inline distT="0" distB="0" distL="0" distR="0" wp14:anchorId="73072F2F" wp14:editId="3C827D93">
            <wp:extent cx="2840970" cy="1775460"/>
            <wp:effectExtent l="0" t="0" r="4445" b="254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6345" cy="1778819"/>
                    </a:xfrm>
                    <a:prstGeom prst="rect">
                      <a:avLst/>
                    </a:prstGeom>
                  </pic:spPr>
                </pic:pic>
              </a:graphicData>
            </a:graphic>
          </wp:inline>
        </w:drawing>
      </w:r>
    </w:p>
    <w:p w14:paraId="5552A5F9" w14:textId="3B3717BF" w:rsidR="004D6922" w:rsidRPr="009B03DD" w:rsidRDefault="004D6922" w:rsidP="000429C6">
      <w:pPr>
        <w:pStyle w:val="ListParagraph"/>
        <w:spacing w:line="13.80pt" w:lineRule="auto"/>
        <w:ind w:start="18pt" w:firstLine="18pt"/>
        <w:jc w:val="both"/>
        <w:rPr>
          <w:rFonts w:ascii="Times New Roman" w:eastAsia="Times New Roman" w:hAnsi="Times New Roman" w:cs="Times New Roman"/>
          <w:sz w:val="20"/>
          <w:szCs w:val="20"/>
        </w:rPr>
      </w:pPr>
      <w:r w:rsidRPr="009B03DD">
        <w:rPr>
          <w:rFonts w:ascii="Times New Roman" w:eastAsia="Times New Roman" w:hAnsi="Times New Roman" w:cs="Times New Roman"/>
          <w:sz w:val="20"/>
          <w:szCs w:val="20"/>
        </w:rPr>
        <w:t>Merupakan topologi yang didesain dalam hal pemilihan rute jaringan yang banyak. Dalam topologi mesh terdapat banyak rute yang berfungsi sebagai jalur backup pada saat jalur yang lain sedang dalam keadaan down.</w:t>
      </w:r>
    </w:p>
    <w:p w14:paraId="5EB6179F" w14:textId="7518546E" w:rsidR="004D6922" w:rsidRDefault="004D6922" w:rsidP="000429C6">
      <w:pPr>
        <w:pStyle w:val="ListParagraph"/>
        <w:numPr>
          <w:ilvl w:val="0"/>
          <w:numId w:val="30"/>
        </w:numPr>
        <w:spacing w:after="0pt" w:line="13.80pt" w:lineRule="auto"/>
        <w:jc w:val="both"/>
        <w:rPr>
          <w:rFonts w:ascii="Times New Roman" w:hAnsi="Times New Roman" w:cs="Times New Roman"/>
          <w:sz w:val="20"/>
          <w:szCs w:val="20"/>
        </w:rPr>
      </w:pPr>
      <w:r w:rsidRPr="009B03DD">
        <w:rPr>
          <w:rFonts w:ascii="Times New Roman" w:hAnsi="Times New Roman" w:cs="Times New Roman"/>
          <w:sz w:val="20"/>
          <w:szCs w:val="20"/>
        </w:rPr>
        <w:t>Topologi Star</w:t>
      </w:r>
    </w:p>
    <w:p w14:paraId="416BEC9B" w14:textId="4D53AA6F" w:rsidR="008072B8" w:rsidRPr="008072B8" w:rsidRDefault="008072B8" w:rsidP="008072B8">
      <w:pPr>
        <w:spacing w:line="13.80pt" w:lineRule="auto"/>
        <w:ind w:start="18pt"/>
      </w:pPr>
      <w:r>
        <w:rPr>
          <w:noProof/>
        </w:rPr>
        <w:drawing>
          <wp:inline distT="0" distB="0" distL="0" distR="0" wp14:anchorId="1DBE36D3" wp14:editId="329F69DC">
            <wp:extent cx="2788920" cy="1742932"/>
            <wp:effectExtent l="0" t="0" r="5080" b="0"/>
            <wp:docPr id="3" name="Picture 3"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5750" cy="1747200"/>
                    </a:xfrm>
                    <a:prstGeom prst="rect">
                      <a:avLst/>
                    </a:prstGeom>
                  </pic:spPr>
                </pic:pic>
              </a:graphicData>
            </a:graphic>
          </wp:inline>
        </w:drawing>
      </w:r>
    </w:p>
    <w:p w14:paraId="6330D2E7" w14:textId="5128BF06" w:rsidR="004D6922" w:rsidRPr="009B03DD" w:rsidRDefault="004D6922" w:rsidP="000429C6">
      <w:pPr>
        <w:pStyle w:val="ListParagraph"/>
        <w:spacing w:line="13.80pt" w:lineRule="auto"/>
        <w:ind w:start="18pt" w:firstLine="18pt"/>
        <w:jc w:val="both"/>
        <w:rPr>
          <w:rFonts w:ascii="Times New Roman" w:eastAsia="Times New Roman" w:hAnsi="Times New Roman" w:cs="Times New Roman"/>
          <w:sz w:val="20"/>
          <w:szCs w:val="20"/>
        </w:rPr>
      </w:pPr>
      <w:r w:rsidRPr="009B03DD">
        <w:rPr>
          <w:rFonts w:ascii="Times New Roman" w:eastAsia="Times New Roman" w:hAnsi="Times New Roman" w:cs="Times New Roman"/>
          <w:sz w:val="20"/>
          <w:szCs w:val="20"/>
        </w:rPr>
        <w:t>Topologi star atau kita sering menyebutnya topologi bintang adalah sebuah topologi jaringan yang menggunakan sebuah switch / hub untuk menghubungkan antar node client. Topologi star merupakan topologi yang sering digunakan untuk instalasi jaringan pada umumnya.</w:t>
      </w:r>
    </w:p>
    <w:p w14:paraId="6317CA26" w14:textId="77777777" w:rsidR="004D6922" w:rsidRPr="009B03DD" w:rsidRDefault="004D6922" w:rsidP="000429C6">
      <w:pPr>
        <w:pStyle w:val="ListParagraph"/>
        <w:numPr>
          <w:ilvl w:val="0"/>
          <w:numId w:val="30"/>
        </w:numPr>
        <w:spacing w:after="0pt" w:line="13.80pt" w:lineRule="auto"/>
        <w:jc w:val="both"/>
        <w:rPr>
          <w:rFonts w:ascii="Times New Roman" w:hAnsi="Times New Roman" w:cs="Times New Roman"/>
          <w:sz w:val="20"/>
          <w:szCs w:val="20"/>
        </w:rPr>
      </w:pPr>
      <w:r w:rsidRPr="009B03DD">
        <w:rPr>
          <w:rFonts w:ascii="Times New Roman" w:hAnsi="Times New Roman" w:cs="Times New Roman"/>
          <w:sz w:val="20"/>
          <w:szCs w:val="20"/>
        </w:rPr>
        <w:t>Topologi Hybrid</w:t>
      </w:r>
    </w:p>
    <w:p w14:paraId="2D588DF2" w14:textId="23351B3A" w:rsidR="004D6922" w:rsidRPr="009B03DD" w:rsidRDefault="004D6922" w:rsidP="000429C6">
      <w:pPr>
        <w:pStyle w:val="ListParagraph"/>
        <w:spacing w:line="13.80pt" w:lineRule="auto"/>
        <w:ind w:start="18pt" w:firstLine="18pt"/>
        <w:jc w:val="both"/>
        <w:rPr>
          <w:rFonts w:ascii="Times New Roman" w:eastAsia="Times New Roman" w:hAnsi="Times New Roman" w:cs="Times New Roman"/>
          <w:sz w:val="20"/>
          <w:szCs w:val="20"/>
        </w:rPr>
      </w:pPr>
      <w:r w:rsidRPr="009B03DD">
        <w:rPr>
          <w:rFonts w:ascii="Times New Roman" w:eastAsia="Times New Roman" w:hAnsi="Times New Roman" w:cs="Times New Roman"/>
          <w:color w:val="333333"/>
          <w:sz w:val="20"/>
          <w:szCs w:val="20"/>
          <w:shd w:val="clear" w:color="auto" w:fill="FFFFFF"/>
        </w:rPr>
        <w:lastRenderedPageBreak/>
        <w:t>Topologi hybrid bisa diartikan sebagai model topologi baru pada sebuah jaringan komputer yang tercipta dari gabungan dua atau lebih topologi jaringan yang berbeda jenis. Dikarenakan merupakan gabungan dari berbagai jenis topologi, desain topologi hybrid menjadi terlihat lebih rumit dan tidak menunjukkan ciri khas tertentu. Beda halnya bila Anda menggabungkan dua jenis topologi yang sama, maka masih akan terlihat seperti bentuk aslinya. Contoh dari topologi hybrid adalah penggabungan topologi bus dan star, ring dan star, atau ring dan bus.</w:t>
      </w:r>
    </w:p>
    <w:p w14:paraId="4B144960" w14:textId="2E4BA48A" w:rsidR="004D6922" w:rsidRPr="009B03DD" w:rsidRDefault="004D6922" w:rsidP="004433FC">
      <w:pPr>
        <w:pStyle w:val="Heading1"/>
        <w:spacing w:line="13.80pt" w:lineRule="auto"/>
        <w:ind w:start="18pt"/>
        <w:jc w:val="center"/>
      </w:pPr>
      <w:r w:rsidRPr="009B03DD">
        <w:t>PE</w:t>
      </w:r>
      <w:r w:rsidR="0080307A" w:rsidRPr="009B03DD">
        <w:t>RBANDINGAN TOPOLOGI YANG DIGUNAKAN DALAM SIMULASI CISCO PACKET TRACER</w:t>
      </w:r>
    </w:p>
    <w:p w14:paraId="3B6F59B6" w14:textId="28ACFA0F" w:rsidR="00655BC0" w:rsidRDefault="00655BC0" w:rsidP="000429C6">
      <w:pPr>
        <w:pStyle w:val="ListParagraph"/>
        <w:numPr>
          <w:ilvl w:val="1"/>
          <w:numId w:val="47"/>
        </w:numPr>
        <w:tabs>
          <w:tab w:val="clear" w:pos="72pt"/>
          <w:tab w:val="num" w:pos="35.45pt"/>
        </w:tabs>
        <w:spacing w:line="12pt" w:lineRule="auto"/>
        <w:ind w:start="36pt"/>
        <w:jc w:val="both"/>
        <w:rPr>
          <w:rFonts w:ascii="Times New Roman" w:hAnsi="Times New Roman" w:cs="Times New Roman"/>
          <w:sz w:val="20"/>
          <w:szCs w:val="20"/>
        </w:rPr>
      </w:pPr>
      <w:r w:rsidRPr="00655BC0">
        <w:rPr>
          <w:rFonts w:ascii="Times New Roman" w:hAnsi="Times New Roman" w:cs="Times New Roman"/>
          <w:sz w:val="20"/>
          <w:szCs w:val="20"/>
        </w:rPr>
        <w:t>Topologi Hybrid</w:t>
      </w:r>
    </w:p>
    <w:p w14:paraId="0F01E2D3" w14:textId="09C8FC2B" w:rsidR="008072B8" w:rsidRPr="008072B8" w:rsidRDefault="008072B8" w:rsidP="008072B8">
      <w:pPr>
        <w:ind w:start="18pt"/>
      </w:pPr>
      <w:r>
        <w:rPr>
          <w:noProof/>
        </w:rPr>
        <w:drawing>
          <wp:inline distT="0" distB="0" distL="0" distR="0" wp14:anchorId="7E7EBECE" wp14:editId="3C88E59A">
            <wp:extent cx="2740025" cy="1712375"/>
            <wp:effectExtent l="0" t="0" r="3175" b="2540"/>
            <wp:docPr id="4" name="Picture 4"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5156" cy="1715582"/>
                    </a:xfrm>
                    <a:prstGeom prst="rect">
                      <a:avLst/>
                    </a:prstGeom>
                  </pic:spPr>
                </pic:pic>
              </a:graphicData>
            </a:graphic>
          </wp:inline>
        </w:drawing>
      </w:r>
    </w:p>
    <w:p w14:paraId="74A598DF" w14:textId="45F54C8B" w:rsidR="00655BC0" w:rsidRPr="00655BC0" w:rsidRDefault="00655BC0" w:rsidP="000429C6">
      <w:pPr>
        <w:shd w:val="clear" w:color="auto" w:fill="FFFFFF"/>
        <w:spacing w:after="5pt" w:afterAutospacing="1"/>
        <w:ind w:start="18pt" w:firstLine="18pt"/>
        <w:contextualSpacing/>
        <w:rPr>
          <w:color w:val="222222"/>
        </w:rPr>
      </w:pPr>
      <w:r w:rsidRPr="00655BC0">
        <w:rPr>
          <w:color w:val="222222"/>
        </w:rPr>
        <w:t>Topologi hybrid memang seringkali dibahas ketika adanya permasalahan yang berhubungan dengan jaringan pada komputer. Sementara untuk pengunaan, topologi jenis ini memang seringkali lebih banyak digunakan dibandingkan dengan jenis yang lainnya. Hybrid topologi merupakan gabungan dari 2 maupun lebih dari jaringan topologi yang tidak sama modelnya.</w:t>
      </w:r>
    </w:p>
    <w:p w14:paraId="3560B714" w14:textId="3A7C933E" w:rsidR="00655BC0" w:rsidRPr="00655BC0" w:rsidRDefault="00655BC0" w:rsidP="000429C6">
      <w:pPr>
        <w:shd w:val="clear" w:color="auto" w:fill="FFFFFF"/>
        <w:spacing w:after="5pt" w:afterAutospacing="1"/>
        <w:ind w:start="18pt" w:firstLine="18pt"/>
        <w:contextualSpacing/>
        <w:rPr>
          <w:color w:val="222222"/>
        </w:rPr>
      </w:pPr>
      <w:r w:rsidRPr="00655BC0">
        <w:rPr>
          <w:color w:val="222222"/>
        </w:rPr>
        <w:t>Dengan begitu maka jaringan topologi bisa menjadi suatu bentuk yang baru dalam sebuah jaringan komputer. Jenis jaringan pada komputer ini memang tidak memperhatikan pada ciri maupun karakter tertentu. Dengan begitu jika dilihat, jenis topologi ini mempunyai desain yang jauh lebih rumit jika dibandingkan dengan topologi jenis yang lainnya.</w:t>
      </w:r>
    </w:p>
    <w:p w14:paraId="1DB45668" w14:textId="6E864AEF" w:rsidR="00655BC0" w:rsidRPr="00655BC0" w:rsidRDefault="00655BC0" w:rsidP="000429C6">
      <w:pPr>
        <w:shd w:val="clear" w:color="auto" w:fill="FFFFFF"/>
        <w:spacing w:after="5pt" w:afterAutospacing="1"/>
        <w:ind w:start="18pt" w:firstLine="18pt"/>
        <w:contextualSpacing/>
        <w:rPr>
          <w:color w:val="222222"/>
        </w:rPr>
      </w:pPr>
      <w:r w:rsidRPr="00655BC0">
        <w:rPr>
          <w:color w:val="222222"/>
        </w:rPr>
        <w:t>Pengertian dari topologi Hybrid adalah adanya penggabungan dari dua maupun lebih jenis topologi jaringan yang tidak sama. Seperti pada suatu jaringan yang telah menggunakan topologi ring kemudian digabungkan pada jaringan yang lainnya dan menggunakan topologi star. Dengan hal ini maka untuk topologi yang baru telah terbentuk dari hubungan topologi jaringan tersebut.</w:t>
      </w:r>
    </w:p>
    <w:p w14:paraId="69F30E88" w14:textId="2A639D83" w:rsidR="00655BC0" w:rsidRDefault="00655BC0" w:rsidP="000429C6">
      <w:pPr>
        <w:shd w:val="clear" w:color="auto" w:fill="FFFFFF"/>
        <w:spacing w:after="5pt" w:afterAutospacing="1"/>
        <w:ind w:start="18pt" w:firstLine="18pt"/>
        <w:contextualSpacing/>
        <w:rPr>
          <w:color w:val="222222"/>
        </w:rPr>
      </w:pPr>
      <w:r w:rsidRPr="00655BC0">
        <w:rPr>
          <w:color w:val="222222"/>
        </w:rPr>
        <w:t>Apabila sebuah jaringan digabungkan mempunyai jenis topologi sama, maka otomatis kedua penggabungan jaringan tersebut bukan disebut sebagai topologi Hybrid. Misalnya saja seperti jaringan topologi bus yang akan digabungkan pada jaringan yang lain. Namun tetap menggunakan topologi bus. Untuk hasil dari penggabungan kedua jaringan tersebut masih disebut sebagai topologi bus.</w:t>
      </w:r>
    </w:p>
    <w:p w14:paraId="4A9E7A3D" w14:textId="77777777" w:rsidR="00655BC0" w:rsidRPr="00655BC0" w:rsidRDefault="00655BC0" w:rsidP="00655BC0">
      <w:pPr>
        <w:shd w:val="clear" w:color="auto" w:fill="FFFFFF"/>
        <w:spacing w:after="5pt" w:afterAutospacing="1"/>
        <w:contextualSpacing/>
        <w:rPr>
          <w:color w:val="222222"/>
        </w:rPr>
      </w:pPr>
    </w:p>
    <w:p w14:paraId="2C815CA3" w14:textId="77777777" w:rsidR="00655BC0" w:rsidRPr="00655BC0" w:rsidRDefault="00655BC0" w:rsidP="000429C6">
      <w:pPr>
        <w:shd w:val="clear" w:color="auto" w:fill="FFFFFF"/>
        <w:spacing w:after="5pt" w:afterAutospacing="1"/>
        <w:ind w:start="18pt"/>
        <w:contextualSpacing/>
        <w:outlineLvl w:val="2"/>
        <w:rPr>
          <w:b/>
          <w:bCs/>
          <w:color w:val="111111"/>
        </w:rPr>
      </w:pPr>
      <w:r w:rsidRPr="00655BC0">
        <w:rPr>
          <w:b/>
          <w:bCs/>
          <w:color w:val="111111"/>
        </w:rPr>
        <w:t>Cara Kerja Topologi Hybrid</w:t>
      </w:r>
    </w:p>
    <w:p w14:paraId="79CB9BE6" w14:textId="77777777" w:rsidR="00655BC0" w:rsidRPr="00655BC0" w:rsidRDefault="00655BC0" w:rsidP="000429C6">
      <w:pPr>
        <w:pStyle w:val="ListParagraph"/>
        <w:numPr>
          <w:ilvl w:val="0"/>
          <w:numId w:val="49"/>
        </w:numPr>
        <w:shd w:val="clear" w:color="auto" w:fill="FFFFFF"/>
        <w:spacing w:after="5pt" w:afterAutospacing="1" w:line="12pt" w:lineRule="auto"/>
        <w:jc w:val="both"/>
        <w:outlineLvl w:val="2"/>
        <w:rPr>
          <w:rFonts w:ascii="Times New Roman" w:hAnsi="Times New Roman" w:cs="Times New Roman"/>
          <w:b/>
          <w:bCs/>
          <w:color w:val="111111"/>
          <w:sz w:val="20"/>
          <w:szCs w:val="20"/>
        </w:rPr>
      </w:pPr>
      <w:r w:rsidRPr="00655BC0">
        <w:rPr>
          <w:rFonts w:ascii="Times New Roman" w:hAnsi="Times New Roman" w:cs="Times New Roman"/>
          <w:b/>
          <w:bCs/>
          <w:color w:val="000000" w:themeColor="text1"/>
          <w:sz w:val="20"/>
          <w:szCs w:val="20"/>
        </w:rPr>
        <w:t>Menggunakan konsep kerja dua atau lebih topologi jaringan</w:t>
      </w:r>
    </w:p>
    <w:p w14:paraId="1328B9B9" w14:textId="77777777" w:rsidR="00655BC0" w:rsidRPr="00655BC0" w:rsidRDefault="00655BC0" w:rsidP="007B42B9">
      <w:pPr>
        <w:pStyle w:val="ListParagraph"/>
        <w:shd w:val="clear" w:color="auto" w:fill="FFFFFF"/>
        <w:spacing w:line="12pt" w:lineRule="auto"/>
        <w:jc w:val="both"/>
        <w:rPr>
          <w:rFonts w:ascii="Times New Roman" w:hAnsi="Times New Roman" w:cs="Times New Roman"/>
          <w:color w:val="000000" w:themeColor="text1"/>
          <w:sz w:val="20"/>
          <w:szCs w:val="20"/>
        </w:rPr>
      </w:pPr>
      <w:r w:rsidRPr="00655BC0">
        <w:rPr>
          <w:rFonts w:ascii="Times New Roman" w:hAnsi="Times New Roman" w:cs="Times New Roman"/>
          <w:color w:val="000000" w:themeColor="text1"/>
          <w:sz w:val="20"/>
          <w:szCs w:val="20"/>
        </w:rPr>
        <w:t>Karena merupakan gabungan dari dua atau lebih topologi jaringan, maka otomatis, jaringan hybrid ini menggunakan konsep kerja dari topologi jaringan yang disatukan.</w:t>
      </w:r>
    </w:p>
    <w:p w14:paraId="1C69A8BB" w14:textId="77777777" w:rsidR="00655BC0" w:rsidRPr="00655BC0" w:rsidRDefault="00655BC0" w:rsidP="000429C6">
      <w:pPr>
        <w:pStyle w:val="ListParagraph"/>
        <w:numPr>
          <w:ilvl w:val="0"/>
          <w:numId w:val="49"/>
        </w:numPr>
        <w:shd w:val="clear" w:color="auto" w:fill="FFFFFF"/>
        <w:spacing w:line="12pt" w:lineRule="auto"/>
        <w:jc w:val="both"/>
        <w:rPr>
          <w:rFonts w:ascii="Times New Roman" w:hAnsi="Times New Roman" w:cs="Times New Roman"/>
          <w:b/>
          <w:bCs/>
          <w:color w:val="000000" w:themeColor="text1"/>
          <w:sz w:val="20"/>
          <w:szCs w:val="20"/>
        </w:rPr>
      </w:pPr>
      <w:r w:rsidRPr="00655BC0">
        <w:rPr>
          <w:rFonts w:ascii="Times New Roman" w:hAnsi="Times New Roman" w:cs="Times New Roman"/>
          <w:b/>
          <w:bCs/>
          <w:color w:val="000000" w:themeColor="text1"/>
          <w:sz w:val="20"/>
          <w:szCs w:val="20"/>
        </w:rPr>
        <w:t>Tidak mengganggu jalannya alur jaringan meskipun ada perangkat yang bermasalah</w:t>
      </w:r>
    </w:p>
    <w:p w14:paraId="1C7ABC18" w14:textId="77777777" w:rsidR="00655BC0" w:rsidRPr="00655BC0" w:rsidRDefault="00655BC0" w:rsidP="007B42B9">
      <w:pPr>
        <w:pStyle w:val="ListParagraph"/>
        <w:shd w:val="clear" w:color="auto" w:fill="FFFFFF"/>
        <w:spacing w:line="12pt" w:lineRule="auto"/>
        <w:jc w:val="both"/>
        <w:rPr>
          <w:rFonts w:ascii="Times New Roman" w:hAnsi="Times New Roman" w:cs="Times New Roman"/>
          <w:color w:val="000000" w:themeColor="text1"/>
          <w:sz w:val="20"/>
          <w:szCs w:val="20"/>
        </w:rPr>
      </w:pPr>
      <w:r w:rsidRPr="00655BC0">
        <w:rPr>
          <w:rFonts w:ascii="Times New Roman" w:hAnsi="Times New Roman" w:cs="Times New Roman"/>
          <w:color w:val="000000" w:themeColor="text1"/>
          <w:sz w:val="20"/>
          <w:szCs w:val="20"/>
        </w:rPr>
        <w:t>Hal ini tidak jauh berbeda dengan </w:t>
      </w:r>
      <w:hyperlink r:id="rId18" w:history="1">
        <w:r w:rsidRPr="00655BC0">
          <w:rPr>
            <w:rFonts w:ascii="Times New Roman" w:hAnsi="Times New Roman" w:cs="Times New Roman"/>
            <w:color w:val="000000" w:themeColor="text1"/>
            <w:sz w:val="20"/>
            <w:szCs w:val="20"/>
          </w:rPr>
          <w:t>topologi mesh</w:t>
        </w:r>
      </w:hyperlink>
      <w:r w:rsidRPr="00655BC0">
        <w:rPr>
          <w:rFonts w:ascii="Times New Roman" w:hAnsi="Times New Roman" w:cs="Times New Roman"/>
          <w:color w:val="000000" w:themeColor="text1"/>
          <w:sz w:val="20"/>
          <w:szCs w:val="20"/>
        </w:rPr>
        <w:t>. Dengan menggunakan topologi hybrid, alur jaringan dari berbagai macam komputer tetap lancar meskipun ada beberapa komputer yang mengalami masalah.</w:t>
      </w:r>
    </w:p>
    <w:p w14:paraId="2B8E9400" w14:textId="77777777" w:rsidR="00655BC0" w:rsidRPr="00655BC0" w:rsidRDefault="00655BC0" w:rsidP="000429C6">
      <w:pPr>
        <w:pStyle w:val="ListParagraph"/>
        <w:numPr>
          <w:ilvl w:val="0"/>
          <w:numId w:val="49"/>
        </w:numPr>
        <w:shd w:val="clear" w:color="auto" w:fill="FFFFFF"/>
        <w:spacing w:line="12pt" w:lineRule="auto"/>
        <w:jc w:val="both"/>
        <w:rPr>
          <w:rFonts w:ascii="Times New Roman" w:hAnsi="Times New Roman" w:cs="Times New Roman"/>
          <w:b/>
          <w:bCs/>
          <w:color w:val="000000" w:themeColor="text1"/>
          <w:sz w:val="20"/>
          <w:szCs w:val="20"/>
        </w:rPr>
      </w:pPr>
      <w:r w:rsidRPr="00655BC0">
        <w:rPr>
          <w:rFonts w:ascii="Times New Roman" w:hAnsi="Times New Roman" w:cs="Times New Roman"/>
          <w:b/>
          <w:bCs/>
          <w:color w:val="000000" w:themeColor="text1"/>
          <w:sz w:val="20"/>
          <w:szCs w:val="20"/>
        </w:rPr>
        <w:t>Menyesuaikan pengaturan jaringan sesuai kebutuhan</w:t>
      </w:r>
    </w:p>
    <w:p w14:paraId="17D08F15" w14:textId="77777777" w:rsidR="00655BC0" w:rsidRPr="00655BC0" w:rsidRDefault="00655BC0" w:rsidP="007B42B9">
      <w:pPr>
        <w:pStyle w:val="ListParagraph"/>
        <w:shd w:val="clear" w:color="auto" w:fill="FFFFFF"/>
        <w:spacing w:line="12pt" w:lineRule="auto"/>
        <w:jc w:val="both"/>
        <w:rPr>
          <w:rFonts w:ascii="Times New Roman" w:hAnsi="Times New Roman" w:cs="Times New Roman"/>
          <w:color w:val="000000" w:themeColor="text1"/>
          <w:sz w:val="20"/>
          <w:szCs w:val="20"/>
        </w:rPr>
      </w:pPr>
      <w:r w:rsidRPr="00655BC0">
        <w:rPr>
          <w:rFonts w:ascii="Times New Roman" w:hAnsi="Times New Roman" w:cs="Times New Roman"/>
          <w:color w:val="000000" w:themeColor="text1"/>
          <w:sz w:val="20"/>
          <w:szCs w:val="20"/>
        </w:rPr>
        <w:t>Konsep jaringan menggunakan topologi hybrid ini memungkinkan adanya penyesuaian alur jaringan yang sesuai dengan kebutuhan user.</w:t>
      </w:r>
    </w:p>
    <w:p w14:paraId="370DCC41" w14:textId="77777777" w:rsidR="00655BC0" w:rsidRPr="00655BC0" w:rsidRDefault="00655BC0" w:rsidP="000429C6">
      <w:pPr>
        <w:pStyle w:val="ListParagraph"/>
        <w:numPr>
          <w:ilvl w:val="0"/>
          <w:numId w:val="49"/>
        </w:numPr>
        <w:shd w:val="clear" w:color="auto" w:fill="FFFFFF"/>
        <w:spacing w:line="12pt" w:lineRule="auto"/>
        <w:jc w:val="both"/>
        <w:rPr>
          <w:rFonts w:ascii="Times New Roman" w:hAnsi="Times New Roman" w:cs="Times New Roman"/>
          <w:b/>
          <w:bCs/>
          <w:color w:val="000000" w:themeColor="text1"/>
          <w:sz w:val="20"/>
          <w:szCs w:val="20"/>
        </w:rPr>
      </w:pPr>
      <w:r w:rsidRPr="00655BC0">
        <w:rPr>
          <w:rFonts w:ascii="Times New Roman" w:hAnsi="Times New Roman" w:cs="Times New Roman"/>
          <w:b/>
          <w:bCs/>
          <w:color w:val="000000" w:themeColor="text1"/>
          <w:sz w:val="20"/>
          <w:szCs w:val="20"/>
        </w:rPr>
        <w:t>Penambahan perangkat baru lebih mudah</w:t>
      </w:r>
    </w:p>
    <w:p w14:paraId="2761B939" w14:textId="77777777" w:rsidR="00655BC0" w:rsidRPr="00655BC0" w:rsidRDefault="00655BC0" w:rsidP="000429C6">
      <w:pPr>
        <w:pStyle w:val="ListParagraph"/>
        <w:shd w:val="clear" w:color="auto" w:fill="FFFFFF"/>
        <w:spacing w:line="12pt" w:lineRule="auto"/>
        <w:jc w:val="both"/>
        <w:rPr>
          <w:rFonts w:ascii="Times New Roman" w:hAnsi="Times New Roman" w:cs="Times New Roman"/>
          <w:color w:val="000000" w:themeColor="text1"/>
          <w:sz w:val="20"/>
          <w:szCs w:val="20"/>
        </w:rPr>
      </w:pPr>
      <w:r w:rsidRPr="00655BC0">
        <w:rPr>
          <w:rFonts w:ascii="Times New Roman" w:hAnsi="Times New Roman" w:cs="Times New Roman"/>
          <w:color w:val="000000" w:themeColor="text1"/>
          <w:sz w:val="20"/>
          <w:szCs w:val="20"/>
        </w:rPr>
        <w:t>Jika user menambahkan perangkat baru di dalam jaringan topologi hybrid, maka hal tersebut mudah dilakukan tanpa harus merombak susunan perangkat yang ada.</w:t>
      </w:r>
    </w:p>
    <w:p w14:paraId="6B0B90DA" w14:textId="77777777" w:rsidR="00655BC0" w:rsidRPr="00655BC0" w:rsidRDefault="00655BC0" w:rsidP="000429C6">
      <w:pPr>
        <w:pStyle w:val="ListParagraph"/>
        <w:numPr>
          <w:ilvl w:val="0"/>
          <w:numId w:val="49"/>
        </w:numPr>
        <w:shd w:val="clear" w:color="auto" w:fill="FFFFFF"/>
        <w:spacing w:line="12pt" w:lineRule="auto"/>
        <w:jc w:val="both"/>
        <w:rPr>
          <w:rFonts w:ascii="Times New Roman" w:hAnsi="Times New Roman" w:cs="Times New Roman"/>
          <w:b/>
          <w:bCs/>
          <w:color w:val="000000" w:themeColor="text1"/>
          <w:sz w:val="20"/>
          <w:szCs w:val="20"/>
        </w:rPr>
      </w:pPr>
      <w:r w:rsidRPr="00655BC0">
        <w:rPr>
          <w:rFonts w:ascii="Times New Roman" w:hAnsi="Times New Roman" w:cs="Times New Roman"/>
          <w:b/>
          <w:bCs/>
          <w:color w:val="000000" w:themeColor="text1"/>
          <w:sz w:val="20"/>
          <w:szCs w:val="20"/>
        </w:rPr>
        <w:t>Dapat dipasang pada lingkungan jaringan yang berbeda</w:t>
      </w:r>
    </w:p>
    <w:p w14:paraId="35C0F089" w14:textId="77777777" w:rsidR="00655BC0" w:rsidRPr="00655BC0" w:rsidRDefault="00655BC0" w:rsidP="000429C6">
      <w:pPr>
        <w:pStyle w:val="ListParagraph"/>
        <w:shd w:val="clear" w:color="auto" w:fill="FFFFFF"/>
        <w:spacing w:line="12pt" w:lineRule="auto"/>
        <w:jc w:val="both"/>
        <w:rPr>
          <w:rFonts w:ascii="Times New Roman" w:hAnsi="Times New Roman" w:cs="Times New Roman"/>
          <w:color w:val="000000" w:themeColor="text1"/>
          <w:sz w:val="20"/>
          <w:szCs w:val="20"/>
        </w:rPr>
      </w:pPr>
      <w:r w:rsidRPr="00655BC0">
        <w:rPr>
          <w:rFonts w:ascii="Times New Roman" w:hAnsi="Times New Roman" w:cs="Times New Roman"/>
          <w:color w:val="000000" w:themeColor="text1"/>
          <w:sz w:val="20"/>
          <w:szCs w:val="20"/>
        </w:rPr>
        <w:t>Penerapan jaringan tidak bisa dilakukan sembarangan. Banyak faktor yang harus dipertimbangkan agar jaringan komputer dapat berjalan dengan mudah. Salah satunya adalah jumlah kabel yang digunakan dan jumlah perangkat yang akan disambungkan.</w:t>
      </w:r>
    </w:p>
    <w:p w14:paraId="45D87CA1" w14:textId="77777777" w:rsidR="00655BC0" w:rsidRPr="00655BC0" w:rsidRDefault="00655BC0" w:rsidP="000429C6">
      <w:pPr>
        <w:pStyle w:val="ListParagraph"/>
        <w:numPr>
          <w:ilvl w:val="0"/>
          <w:numId w:val="49"/>
        </w:numPr>
        <w:shd w:val="clear" w:color="auto" w:fill="FFFFFF"/>
        <w:spacing w:line="12pt" w:lineRule="auto"/>
        <w:jc w:val="both"/>
        <w:rPr>
          <w:rFonts w:ascii="Times New Roman" w:hAnsi="Times New Roman" w:cs="Times New Roman"/>
          <w:b/>
          <w:bCs/>
          <w:color w:val="000000" w:themeColor="text1"/>
          <w:sz w:val="20"/>
          <w:szCs w:val="20"/>
        </w:rPr>
      </w:pPr>
      <w:r w:rsidRPr="00655BC0">
        <w:rPr>
          <w:rFonts w:ascii="Times New Roman" w:hAnsi="Times New Roman" w:cs="Times New Roman"/>
          <w:b/>
          <w:bCs/>
          <w:color w:val="000000" w:themeColor="text1"/>
          <w:sz w:val="20"/>
          <w:szCs w:val="20"/>
        </w:rPr>
        <w:t>Aliran data tidak mengalami hambatan meskipun menggunakan topologi yang berbeda</w:t>
      </w:r>
    </w:p>
    <w:p w14:paraId="1D32038F" w14:textId="77777777" w:rsidR="00655BC0" w:rsidRPr="00655BC0" w:rsidRDefault="00655BC0" w:rsidP="000429C6">
      <w:pPr>
        <w:pStyle w:val="ListParagraph"/>
        <w:shd w:val="clear" w:color="auto" w:fill="FFFFFF"/>
        <w:spacing w:line="12pt" w:lineRule="auto"/>
        <w:jc w:val="both"/>
        <w:rPr>
          <w:rFonts w:ascii="Times New Roman" w:hAnsi="Times New Roman" w:cs="Times New Roman"/>
          <w:color w:val="000000" w:themeColor="text1"/>
          <w:sz w:val="20"/>
          <w:szCs w:val="20"/>
        </w:rPr>
      </w:pPr>
      <w:r w:rsidRPr="00655BC0">
        <w:rPr>
          <w:rFonts w:ascii="Times New Roman" w:hAnsi="Times New Roman" w:cs="Times New Roman"/>
          <w:color w:val="000000" w:themeColor="text1"/>
          <w:sz w:val="20"/>
          <w:szCs w:val="20"/>
        </w:rPr>
        <w:t>Topologi hybrid ini memungkinkan aliran data tidak saling bertabrakan meskipun menggunakan topologi jaringan yang berbeda-beda. Hal ini dikarenakan meskipun topologi hybrid menggabungkan konsep jaringan yang berbeda-beda, namun lalu lintas jaringan yang digunakan tetap menggunakan konsep masing-masing.</w:t>
      </w:r>
    </w:p>
    <w:p w14:paraId="22BF3AFA" w14:textId="77777777" w:rsidR="00655BC0" w:rsidRPr="00655BC0" w:rsidRDefault="00655BC0" w:rsidP="000429C6">
      <w:pPr>
        <w:pStyle w:val="ListParagraph"/>
        <w:numPr>
          <w:ilvl w:val="0"/>
          <w:numId w:val="49"/>
        </w:numPr>
        <w:shd w:val="clear" w:color="auto" w:fill="FFFFFF"/>
        <w:spacing w:line="12pt" w:lineRule="auto"/>
        <w:jc w:val="both"/>
        <w:rPr>
          <w:rFonts w:ascii="Times New Roman" w:hAnsi="Times New Roman" w:cs="Times New Roman"/>
          <w:b/>
          <w:bCs/>
          <w:color w:val="000000" w:themeColor="text1"/>
          <w:sz w:val="20"/>
          <w:szCs w:val="20"/>
        </w:rPr>
      </w:pPr>
      <w:r w:rsidRPr="00655BC0">
        <w:rPr>
          <w:rFonts w:ascii="Times New Roman" w:hAnsi="Times New Roman" w:cs="Times New Roman"/>
          <w:b/>
          <w:bCs/>
          <w:color w:val="000000" w:themeColor="text1"/>
          <w:sz w:val="20"/>
          <w:szCs w:val="20"/>
        </w:rPr>
        <w:t xml:space="preserve">Pemindahan jaringan </w:t>
      </w:r>
      <w:proofErr w:type="gramStart"/>
      <w:r w:rsidRPr="00655BC0">
        <w:rPr>
          <w:rFonts w:ascii="Times New Roman" w:hAnsi="Times New Roman" w:cs="Times New Roman"/>
          <w:b/>
          <w:bCs/>
          <w:color w:val="000000" w:themeColor="text1"/>
          <w:sz w:val="20"/>
          <w:szCs w:val="20"/>
        </w:rPr>
        <w:t>yang  mudah</w:t>
      </w:r>
      <w:proofErr w:type="gramEnd"/>
      <w:r w:rsidRPr="00655BC0">
        <w:rPr>
          <w:rFonts w:ascii="Times New Roman" w:hAnsi="Times New Roman" w:cs="Times New Roman"/>
          <w:b/>
          <w:bCs/>
          <w:color w:val="000000" w:themeColor="text1"/>
          <w:sz w:val="20"/>
          <w:szCs w:val="20"/>
        </w:rPr>
        <w:t xml:space="preserve"> dilakukan</w:t>
      </w:r>
    </w:p>
    <w:p w14:paraId="47E4D2A0" w14:textId="771E27A7" w:rsidR="00655BC0" w:rsidRPr="00655BC0" w:rsidRDefault="00655BC0" w:rsidP="000429C6">
      <w:pPr>
        <w:pStyle w:val="ListParagraph"/>
        <w:shd w:val="clear" w:color="auto" w:fill="FFFFFF"/>
        <w:spacing w:line="12pt" w:lineRule="auto"/>
        <w:jc w:val="both"/>
        <w:rPr>
          <w:rFonts w:ascii="Times New Roman" w:hAnsi="Times New Roman" w:cs="Times New Roman"/>
          <w:color w:val="000000" w:themeColor="text1"/>
          <w:sz w:val="20"/>
          <w:szCs w:val="20"/>
        </w:rPr>
      </w:pPr>
      <w:r w:rsidRPr="00655BC0">
        <w:rPr>
          <w:rFonts w:ascii="Times New Roman" w:hAnsi="Times New Roman" w:cs="Times New Roman"/>
          <w:color w:val="000000" w:themeColor="text1"/>
          <w:sz w:val="20"/>
          <w:szCs w:val="20"/>
        </w:rPr>
        <w:t xml:space="preserve">Bagian ini hampir sama dengan poin kedua, bahwa ekspansi jaringan mudah dilakukan selama tidak ada masalah pada bagian perangkatnya. Hal tersebut karena sistem jaringan yang digunakan sangat fleksibel dan dapat diutak-atik agar mudah dioperasikan.  </w:t>
      </w:r>
    </w:p>
    <w:p w14:paraId="30710E61" w14:textId="77777777" w:rsidR="00655BC0" w:rsidRPr="00655BC0" w:rsidRDefault="00655BC0" w:rsidP="000429C6">
      <w:pPr>
        <w:shd w:val="clear" w:color="auto" w:fill="FFFFFF"/>
        <w:spacing w:after="5pt" w:afterAutospacing="1"/>
        <w:ind w:start="18pt"/>
        <w:contextualSpacing/>
        <w:outlineLvl w:val="2"/>
        <w:rPr>
          <w:b/>
          <w:bCs/>
          <w:color w:val="111111"/>
        </w:rPr>
      </w:pPr>
      <w:r w:rsidRPr="00655BC0">
        <w:rPr>
          <w:b/>
          <w:bCs/>
          <w:color w:val="111111"/>
        </w:rPr>
        <w:t>Kelebihan Topologi Hybrid:</w:t>
      </w:r>
    </w:p>
    <w:p w14:paraId="7C41794C" w14:textId="77777777" w:rsidR="00655BC0" w:rsidRPr="00655BC0" w:rsidRDefault="00655BC0" w:rsidP="000429C6">
      <w:pPr>
        <w:numPr>
          <w:ilvl w:val="0"/>
          <w:numId w:val="31"/>
        </w:numPr>
        <w:shd w:val="clear" w:color="auto" w:fill="FFFFFF"/>
        <w:spacing w:before="5pt" w:beforeAutospacing="1" w:after="5pt" w:afterAutospacing="1"/>
        <w:contextualSpacing/>
        <w:rPr>
          <w:color w:val="222222"/>
        </w:rPr>
      </w:pPr>
      <w:r w:rsidRPr="00655BC0">
        <w:rPr>
          <w:color w:val="222222"/>
        </w:rPr>
        <w:t>Memiliki kecepatan transfer</w:t>
      </w:r>
    </w:p>
    <w:p w14:paraId="76D7658C" w14:textId="77777777" w:rsidR="00655BC0" w:rsidRPr="00655BC0" w:rsidRDefault="00655BC0" w:rsidP="007B42B9">
      <w:pPr>
        <w:shd w:val="clear" w:color="auto" w:fill="FFFFFF"/>
        <w:spacing w:before="5pt" w:beforeAutospacing="1" w:after="5pt" w:afterAutospacing="1"/>
        <w:ind w:start="36pt" w:firstLine="18pt"/>
        <w:contextualSpacing/>
        <w:rPr>
          <w:color w:val="222222"/>
        </w:rPr>
      </w:pPr>
      <w:r w:rsidRPr="00655BC0">
        <w:rPr>
          <w:color w:val="222222"/>
        </w:rPr>
        <w:t>Berbicara perihal kecepatan, maka untuk topologi jenis ini memiliki transfer data yang cepat. Untuk jaringan ini selalu dalam kondisi yang stabil. Terlebih lagi untuk hybrid topologi telah menggabungkan antara kelebihan pada topologi jaringan lain, sehingga dapat meminimalisir kekurangan yang dimilikinya.</w:t>
      </w:r>
    </w:p>
    <w:p w14:paraId="405F9F53" w14:textId="77777777" w:rsidR="00655BC0" w:rsidRPr="00655BC0" w:rsidRDefault="00655BC0" w:rsidP="000429C6">
      <w:pPr>
        <w:numPr>
          <w:ilvl w:val="0"/>
          <w:numId w:val="32"/>
        </w:numPr>
        <w:shd w:val="clear" w:color="auto" w:fill="FFFFFF"/>
        <w:spacing w:before="5pt" w:beforeAutospacing="1" w:after="5pt" w:afterAutospacing="1"/>
        <w:contextualSpacing/>
        <w:rPr>
          <w:color w:val="222222"/>
        </w:rPr>
      </w:pPr>
      <w:r w:rsidRPr="00655BC0">
        <w:rPr>
          <w:color w:val="222222"/>
        </w:rPr>
        <w:t>Tidak mengganggu pada kinerja keseluruhan</w:t>
      </w:r>
    </w:p>
    <w:p w14:paraId="2F70098C" w14:textId="77777777" w:rsidR="00655BC0" w:rsidRPr="00655BC0" w:rsidRDefault="00655BC0" w:rsidP="007B42B9">
      <w:pPr>
        <w:shd w:val="clear" w:color="auto" w:fill="FFFFFF"/>
        <w:spacing w:before="5pt" w:beforeAutospacing="1" w:after="5pt" w:afterAutospacing="1"/>
        <w:ind w:start="36pt" w:firstLine="18pt"/>
        <w:contextualSpacing/>
        <w:rPr>
          <w:color w:val="222222"/>
        </w:rPr>
      </w:pPr>
      <w:r w:rsidRPr="00655BC0">
        <w:rPr>
          <w:color w:val="222222"/>
        </w:rPr>
        <w:t xml:space="preserve">Hybrid topology jika mengalami gangguan, terutama pada salah satu dari nodenya, maka hal ini </w:t>
      </w:r>
      <w:r w:rsidRPr="00655BC0">
        <w:rPr>
          <w:color w:val="222222"/>
        </w:rPr>
        <w:lastRenderedPageBreak/>
        <w:t>tidak akan mengganggu pada kinerja secara keseluruhan dari hybrid topologi. Dengan hal ini Anda tidak perlu khawatir ketika ingin menggunakan jaringan topologi ini.</w:t>
      </w:r>
    </w:p>
    <w:p w14:paraId="782B03E4" w14:textId="77777777" w:rsidR="00655BC0" w:rsidRPr="00655BC0" w:rsidRDefault="00655BC0" w:rsidP="000429C6">
      <w:pPr>
        <w:numPr>
          <w:ilvl w:val="0"/>
          <w:numId w:val="33"/>
        </w:numPr>
        <w:shd w:val="clear" w:color="auto" w:fill="FFFFFF"/>
        <w:spacing w:before="5pt" w:beforeAutospacing="1" w:after="5pt" w:afterAutospacing="1"/>
        <w:contextualSpacing/>
        <w:rPr>
          <w:color w:val="222222"/>
        </w:rPr>
      </w:pPr>
      <w:r w:rsidRPr="00655BC0">
        <w:rPr>
          <w:color w:val="222222"/>
        </w:rPr>
        <w:t>Memiliki kinerja yang dapat diandalkan</w:t>
      </w:r>
    </w:p>
    <w:p w14:paraId="25413F56" w14:textId="77777777" w:rsidR="00655BC0" w:rsidRPr="00655BC0" w:rsidRDefault="00655BC0" w:rsidP="007B42B9">
      <w:pPr>
        <w:shd w:val="clear" w:color="auto" w:fill="FFFFFF"/>
        <w:spacing w:before="5pt" w:beforeAutospacing="1" w:after="5pt" w:afterAutospacing="1"/>
        <w:ind w:start="36pt" w:firstLine="18pt"/>
        <w:contextualSpacing/>
        <w:rPr>
          <w:color w:val="222222"/>
        </w:rPr>
      </w:pPr>
      <w:r w:rsidRPr="00655BC0">
        <w:rPr>
          <w:color w:val="222222"/>
        </w:rPr>
        <w:t>Memang tidak bisa dipungkiri bahwa untuk topologi ini memiliki kinerja yang dapat diandalkan karena kinerjanya yang sangat baik. Meskipun untuk lalu lintas dari data yang ada pada jaringan tidak sama, namun hal ini tidak akan berpengaruh terhadap kinerja dari topologi. Dengan hal ini maka Anda tetap bisa merasakan kelebihan yang dimiliki oleh hybrid topology.</w:t>
      </w:r>
    </w:p>
    <w:p w14:paraId="5327834F" w14:textId="77777777" w:rsidR="00655BC0" w:rsidRPr="00655BC0" w:rsidRDefault="00655BC0" w:rsidP="000429C6">
      <w:pPr>
        <w:numPr>
          <w:ilvl w:val="0"/>
          <w:numId w:val="34"/>
        </w:numPr>
        <w:shd w:val="clear" w:color="auto" w:fill="FFFFFF"/>
        <w:spacing w:before="5pt" w:beforeAutospacing="1" w:after="5pt" w:afterAutospacing="1"/>
        <w:contextualSpacing/>
        <w:rPr>
          <w:color w:val="222222"/>
        </w:rPr>
      </w:pPr>
      <w:r w:rsidRPr="00655BC0">
        <w:rPr>
          <w:color w:val="222222"/>
        </w:rPr>
        <w:t>Dapat dikembangkan dengan mudah</w:t>
      </w:r>
    </w:p>
    <w:p w14:paraId="2DE548F7" w14:textId="77777777" w:rsidR="00655BC0" w:rsidRPr="00655BC0" w:rsidRDefault="00655BC0" w:rsidP="007B42B9">
      <w:pPr>
        <w:shd w:val="clear" w:color="auto" w:fill="FFFFFF"/>
        <w:spacing w:before="5pt" w:beforeAutospacing="1" w:after="5pt" w:afterAutospacing="1"/>
        <w:ind w:start="36pt" w:firstLine="18pt"/>
        <w:contextualSpacing/>
        <w:rPr>
          <w:color w:val="222222"/>
        </w:rPr>
      </w:pPr>
      <w:r w:rsidRPr="00655BC0">
        <w:rPr>
          <w:color w:val="222222"/>
        </w:rPr>
        <w:t>Kelebihan lain yang dimiliki oleh Hybrid topology yaitu siapapun dapat mengembangkan topologi ini dengan cara yang sangat mudah karena Anda tidak perlu mengubah apapun pada topologi yang telah tersedia. Selain itu topologi jenis ini mampu menggabungkan berbagai jenis maupun model topologi pada jaringan apa pun.</w:t>
      </w:r>
    </w:p>
    <w:p w14:paraId="502CE859" w14:textId="77777777" w:rsidR="00655BC0" w:rsidRPr="00655BC0" w:rsidRDefault="00655BC0" w:rsidP="000429C6">
      <w:pPr>
        <w:numPr>
          <w:ilvl w:val="0"/>
          <w:numId w:val="35"/>
        </w:numPr>
        <w:shd w:val="clear" w:color="auto" w:fill="FFFFFF"/>
        <w:spacing w:before="5pt" w:beforeAutospacing="1" w:after="5pt" w:afterAutospacing="1"/>
        <w:contextualSpacing/>
        <w:rPr>
          <w:color w:val="222222"/>
        </w:rPr>
      </w:pPr>
      <w:r w:rsidRPr="00655BC0">
        <w:rPr>
          <w:color w:val="222222"/>
        </w:rPr>
        <w:t>Fleksibel</w:t>
      </w:r>
    </w:p>
    <w:p w14:paraId="65DA7625" w14:textId="1B775196" w:rsidR="00655BC0" w:rsidRDefault="007B42B9" w:rsidP="007B42B9">
      <w:pPr>
        <w:shd w:val="clear" w:color="auto" w:fill="FFFFFF"/>
        <w:spacing w:before="5pt" w:beforeAutospacing="1" w:after="5pt" w:afterAutospacing="1"/>
        <w:ind w:start="36pt" w:firstLine="18pt"/>
        <w:contextualSpacing/>
        <w:rPr>
          <w:color w:val="222222"/>
        </w:rPr>
      </w:pPr>
      <w:r>
        <w:rPr>
          <w:color w:val="222222"/>
        </w:rPr>
        <w:t>Agar</w:t>
      </w:r>
      <w:r w:rsidR="00655BC0" w:rsidRPr="00655BC0">
        <w:rPr>
          <w:color w:val="222222"/>
        </w:rPr>
        <w:t xml:space="preserve"> model topologi ini terlihat lebih baik jika dibandingkan pada topologi model yang lainnya. Karena topologi ini bisa disesuaikan pada keperluan lingkungan yang ada di sekitar meskipun memiliki jaringan yang berbeda. Kelebihan yang dimiliki inilah yang membuat para penggunanya merasa sangat diuntungkan ketika menggunakan model hybrid topologi. Selain itu para penggunanya juga bisa menyesuaikan pada lingkungan yang telah digunakan. Sehingga model Hybrid topology ini dianggap jauh lebih fleksibel dan sangat mudah disesuaikan.</w:t>
      </w:r>
    </w:p>
    <w:p w14:paraId="41F78F49" w14:textId="77777777" w:rsidR="007C5AB8" w:rsidRPr="00655BC0" w:rsidRDefault="007C5AB8" w:rsidP="00655BC0">
      <w:pPr>
        <w:shd w:val="clear" w:color="auto" w:fill="FFFFFF"/>
        <w:spacing w:before="5pt" w:beforeAutospacing="1" w:after="5pt" w:afterAutospacing="1"/>
        <w:ind w:start="18pt"/>
        <w:contextualSpacing/>
        <w:rPr>
          <w:color w:val="222222"/>
        </w:rPr>
      </w:pPr>
    </w:p>
    <w:p w14:paraId="08F36527" w14:textId="77777777" w:rsidR="00655BC0" w:rsidRPr="00655BC0" w:rsidRDefault="00655BC0" w:rsidP="000429C6">
      <w:pPr>
        <w:shd w:val="clear" w:color="auto" w:fill="FFFFFF"/>
        <w:spacing w:after="5pt" w:afterAutospacing="1"/>
        <w:ind w:start="18pt"/>
        <w:contextualSpacing/>
        <w:outlineLvl w:val="2"/>
        <w:rPr>
          <w:b/>
          <w:bCs/>
          <w:color w:val="111111"/>
        </w:rPr>
      </w:pPr>
      <w:r w:rsidRPr="00655BC0">
        <w:rPr>
          <w:b/>
          <w:bCs/>
          <w:color w:val="111111"/>
        </w:rPr>
        <w:t>Kekurangan Topologi Hybrid:</w:t>
      </w:r>
    </w:p>
    <w:p w14:paraId="7C7C385F" w14:textId="77777777" w:rsidR="00655BC0" w:rsidRPr="00655BC0" w:rsidRDefault="00655BC0" w:rsidP="000429C6">
      <w:pPr>
        <w:numPr>
          <w:ilvl w:val="0"/>
          <w:numId w:val="36"/>
        </w:numPr>
        <w:shd w:val="clear" w:color="auto" w:fill="FFFFFF"/>
        <w:tabs>
          <w:tab w:val="clear" w:pos="36pt"/>
        </w:tabs>
        <w:spacing w:before="5pt" w:beforeAutospacing="1" w:after="5pt" w:afterAutospacing="1"/>
        <w:contextualSpacing/>
        <w:rPr>
          <w:color w:val="222222"/>
        </w:rPr>
      </w:pPr>
      <w:r w:rsidRPr="00655BC0">
        <w:rPr>
          <w:color w:val="222222"/>
        </w:rPr>
        <w:t>Pengolahan yang rumit</w:t>
      </w:r>
    </w:p>
    <w:p w14:paraId="448B7EFC" w14:textId="77777777" w:rsidR="00655BC0" w:rsidRPr="00655BC0" w:rsidRDefault="00655BC0" w:rsidP="007B42B9">
      <w:pPr>
        <w:shd w:val="clear" w:color="auto" w:fill="FFFFFF"/>
        <w:spacing w:before="5pt" w:beforeAutospacing="1" w:after="5pt" w:afterAutospacing="1"/>
        <w:ind w:start="36pt" w:firstLine="18pt"/>
        <w:contextualSpacing/>
        <w:rPr>
          <w:color w:val="222222"/>
        </w:rPr>
      </w:pPr>
      <w:r w:rsidRPr="00655BC0">
        <w:rPr>
          <w:color w:val="222222"/>
        </w:rPr>
        <w:t>Berbicara perihal pengolahan jaringan, maka untuk topologi Hybrid ini tergolong lebih rumit dibanding dengan topologi yang lainnya. kerumitan tersebut disebabkan karena topologi jaringan ini menjadi gabungan dari beberapa jenis atau model dari topologi yang tidak sama. Perbedaan model tersebutlah yang menjadikan pengolahan jaringan menjadi lebih rumit.</w:t>
      </w:r>
    </w:p>
    <w:p w14:paraId="369367BC" w14:textId="77777777" w:rsidR="00655BC0" w:rsidRPr="00655BC0" w:rsidRDefault="00655BC0" w:rsidP="000429C6">
      <w:pPr>
        <w:numPr>
          <w:ilvl w:val="0"/>
          <w:numId w:val="37"/>
        </w:numPr>
        <w:shd w:val="clear" w:color="auto" w:fill="FFFFFF"/>
        <w:tabs>
          <w:tab w:val="clear" w:pos="36pt"/>
        </w:tabs>
        <w:spacing w:before="5pt" w:beforeAutospacing="1" w:after="5pt" w:afterAutospacing="1"/>
        <w:contextualSpacing/>
        <w:rPr>
          <w:color w:val="222222"/>
        </w:rPr>
      </w:pPr>
      <w:r w:rsidRPr="00655BC0">
        <w:rPr>
          <w:color w:val="222222"/>
        </w:rPr>
        <w:t>Harus teliti</w:t>
      </w:r>
    </w:p>
    <w:p w14:paraId="4FFF5723" w14:textId="77777777" w:rsidR="00655BC0" w:rsidRPr="00655BC0" w:rsidRDefault="00655BC0" w:rsidP="007B42B9">
      <w:pPr>
        <w:shd w:val="clear" w:color="auto" w:fill="FFFFFF"/>
        <w:spacing w:before="5pt" w:beforeAutospacing="1" w:after="5pt" w:afterAutospacing="1"/>
        <w:ind w:start="36pt" w:firstLine="18pt"/>
        <w:contextualSpacing/>
        <w:rPr>
          <w:color w:val="222222"/>
        </w:rPr>
      </w:pPr>
      <w:r w:rsidRPr="00655BC0">
        <w:rPr>
          <w:color w:val="222222"/>
        </w:rPr>
        <w:t xml:space="preserve">Selain pengolahannya yang tergolong lebih rumit, ternyata kekurangan dari Hybrid topology yaitu membutuhkan instalasi yang sulit. Sehingga pada saat ingin mengkonfirmasi konfigurasi serta menginstalasinya </w:t>
      </w:r>
      <w:proofErr w:type="gramStart"/>
      <w:r w:rsidRPr="00655BC0">
        <w:rPr>
          <w:color w:val="222222"/>
        </w:rPr>
        <w:t>membutuhkan  ketelitian</w:t>
      </w:r>
      <w:proofErr w:type="gramEnd"/>
      <w:r w:rsidRPr="00655BC0">
        <w:rPr>
          <w:color w:val="222222"/>
        </w:rPr>
        <w:t xml:space="preserve"> dan kesabaran yang tinggi.</w:t>
      </w:r>
    </w:p>
    <w:p w14:paraId="11BEAA44" w14:textId="77777777" w:rsidR="00655BC0" w:rsidRPr="00655BC0" w:rsidRDefault="00655BC0" w:rsidP="000429C6">
      <w:pPr>
        <w:numPr>
          <w:ilvl w:val="0"/>
          <w:numId w:val="38"/>
        </w:numPr>
        <w:shd w:val="clear" w:color="auto" w:fill="FFFFFF"/>
        <w:tabs>
          <w:tab w:val="clear" w:pos="36pt"/>
        </w:tabs>
        <w:spacing w:before="5pt" w:beforeAutospacing="1" w:after="5pt" w:afterAutospacing="1"/>
        <w:contextualSpacing/>
        <w:rPr>
          <w:color w:val="222222"/>
        </w:rPr>
      </w:pPr>
      <w:r w:rsidRPr="00655BC0">
        <w:rPr>
          <w:color w:val="222222"/>
        </w:rPr>
        <w:t>Biaya lebih mahal</w:t>
      </w:r>
    </w:p>
    <w:p w14:paraId="5A96B04B" w14:textId="77777777" w:rsidR="00655BC0" w:rsidRPr="00655BC0" w:rsidRDefault="00655BC0" w:rsidP="007B42B9">
      <w:pPr>
        <w:shd w:val="clear" w:color="auto" w:fill="FFFFFF"/>
        <w:spacing w:before="5pt" w:beforeAutospacing="1" w:after="5pt" w:afterAutospacing="1"/>
        <w:ind w:start="36pt" w:firstLine="18pt"/>
        <w:contextualSpacing/>
        <w:rPr>
          <w:color w:val="222222"/>
        </w:rPr>
      </w:pPr>
      <w:r w:rsidRPr="00655BC0">
        <w:rPr>
          <w:color w:val="222222"/>
        </w:rPr>
        <w:t>Membangun topologi ini membutuhkan biaya yang tidak sedikit. Hal ini dikarenakan adanya kebutuhan kabel yang tergolong lebih banyak.</w:t>
      </w:r>
    </w:p>
    <w:p w14:paraId="5165F797" w14:textId="77777777" w:rsidR="00655BC0" w:rsidRPr="00655BC0" w:rsidRDefault="00655BC0" w:rsidP="00655BC0">
      <w:pPr>
        <w:contextualSpacing/>
        <w:rPr>
          <w:b/>
          <w:bCs/>
          <w:color w:val="222222"/>
        </w:rPr>
      </w:pPr>
    </w:p>
    <w:p w14:paraId="33FB4610" w14:textId="5883B7AC" w:rsidR="00655BC0" w:rsidRPr="00655BC0" w:rsidRDefault="00655BC0" w:rsidP="00092A24">
      <w:pPr>
        <w:ind w:start="18pt" w:hanging="18pt"/>
        <w:rPr>
          <w:b/>
          <w:bCs/>
          <w:color w:val="222222"/>
        </w:rPr>
      </w:pPr>
      <w:r w:rsidRPr="00655BC0">
        <w:rPr>
          <w:b/>
          <w:bCs/>
          <w:color w:val="222222"/>
        </w:rPr>
        <w:t>IV</w:t>
      </w:r>
      <w:r w:rsidR="007C5AB8">
        <w:rPr>
          <w:b/>
          <w:bCs/>
          <w:color w:val="222222"/>
        </w:rPr>
        <w:t>.</w:t>
      </w:r>
      <w:r w:rsidRPr="00655BC0">
        <w:rPr>
          <w:b/>
          <w:bCs/>
          <w:color w:val="222222"/>
        </w:rPr>
        <w:t xml:space="preserve"> </w:t>
      </w:r>
      <w:r w:rsidR="007C5AB8">
        <w:rPr>
          <w:b/>
          <w:bCs/>
          <w:color w:val="222222"/>
        </w:rPr>
        <w:t xml:space="preserve"> </w:t>
      </w:r>
      <w:r w:rsidRPr="00655BC0">
        <w:rPr>
          <w:b/>
          <w:bCs/>
          <w:color w:val="222222"/>
        </w:rPr>
        <w:t>KESIMPULAN</w:t>
      </w:r>
    </w:p>
    <w:p w14:paraId="49BB9D51" w14:textId="77777777" w:rsidR="00655BC0" w:rsidRPr="00655BC0" w:rsidRDefault="00655BC0" w:rsidP="00655BC0">
      <w:pPr>
        <w:contextualSpacing/>
        <w:rPr>
          <w:b/>
          <w:bCs/>
          <w:color w:val="222222"/>
        </w:rPr>
      </w:pPr>
    </w:p>
    <w:p w14:paraId="3D8F0D89" w14:textId="138B102D" w:rsidR="00655BC0" w:rsidRPr="00655BC0" w:rsidRDefault="00655BC0" w:rsidP="00092A24">
      <w:pPr>
        <w:ind w:start="18pt" w:firstLine="18pt"/>
        <w:contextualSpacing/>
        <w:rPr>
          <w:b/>
          <w:color w:val="000000" w:themeColor="text1"/>
          <w:shd w:val="clear" w:color="auto" w:fill="FFFFFF"/>
        </w:rPr>
      </w:pPr>
      <w:r w:rsidRPr="00655BC0">
        <w:rPr>
          <w:color w:val="000000" w:themeColor="text1"/>
          <w:shd w:val="clear" w:color="auto" w:fill="FFFFFF"/>
        </w:rPr>
        <w:t xml:space="preserve">Topologi Hybrid adalah gabungan antara beberapa topologi yaitu mulai </w:t>
      </w:r>
      <w:proofErr w:type="gramStart"/>
      <w:r w:rsidRPr="00655BC0">
        <w:rPr>
          <w:color w:val="000000" w:themeColor="text1"/>
          <w:shd w:val="clear" w:color="auto" w:fill="FFFFFF"/>
        </w:rPr>
        <w:t>dari  Topologi</w:t>
      </w:r>
      <w:proofErr w:type="gramEnd"/>
      <w:r w:rsidRPr="00655BC0">
        <w:rPr>
          <w:color w:val="000000" w:themeColor="text1"/>
          <w:shd w:val="clear" w:color="auto" w:fill="FFFFFF"/>
        </w:rPr>
        <w:t xml:space="preserve"> Ring ,Topologi Bus, Topologi Mesh, dan  Topologi Star. </w:t>
      </w:r>
      <w:proofErr w:type="gramStart"/>
      <w:r w:rsidRPr="00655BC0">
        <w:rPr>
          <w:color w:val="000000" w:themeColor="text1"/>
          <w:shd w:val="clear" w:color="auto" w:fill="FFFFFF"/>
        </w:rPr>
        <w:t>Topologi  Hybrid</w:t>
      </w:r>
      <w:proofErr w:type="gramEnd"/>
      <w:r w:rsidRPr="00655BC0">
        <w:rPr>
          <w:color w:val="000000" w:themeColor="text1"/>
          <w:shd w:val="clear" w:color="auto" w:fill="FFFFFF"/>
        </w:rPr>
        <w:t xml:space="preserve"> </w:t>
      </w:r>
      <w:r w:rsidRPr="00655BC0">
        <w:rPr>
          <w:color w:val="000000" w:themeColor="text1"/>
          <w:shd w:val="clear" w:color="auto" w:fill="FFFFFF"/>
        </w:rPr>
        <w:t xml:space="preserve">merupakan topologi gabungan antara beberapa topologi yang berbeda. Pada saat dua atau lebih topologi yang berbeda terhubung satu sama lain, disaat itulah gabungan topologi tersebut membentuk topologi hybrid. </w:t>
      </w:r>
      <w:r w:rsidRPr="00655BC0">
        <w:t xml:space="preserve">Topologi Hybrid bisa diartikan sebagai model topologi baru pada sebuah jaringan komputer yang tercipta dari gabungan dua atau lebih topologi jaringan yang berbeda jenis. Dikarenakan merupakan gabungan dari berbagai jenis topologi, desain Topologi Hybrid menjadi terlihat lebih rumit dan tidak menunjukkan ciri khas tertentu. </w:t>
      </w:r>
      <w:r w:rsidRPr="00655BC0">
        <w:rPr>
          <w:color w:val="000000" w:themeColor="text1"/>
          <w:shd w:val="clear" w:color="auto" w:fill="FFFFFF"/>
        </w:rPr>
        <w:t xml:space="preserve">Topologi Hybrid memiliki kelebihan, yaitu </w:t>
      </w:r>
      <w:r w:rsidRPr="00655BC0">
        <w:rPr>
          <w:color w:val="000000" w:themeColor="text1"/>
        </w:rPr>
        <w:t>memiliki kecepatan transfer</w:t>
      </w:r>
      <w:r w:rsidRPr="00655BC0">
        <w:rPr>
          <w:color w:val="000000" w:themeColor="text1"/>
          <w:shd w:val="clear" w:color="auto" w:fill="FFFFFF"/>
        </w:rPr>
        <w:t xml:space="preserve">, </w:t>
      </w:r>
      <w:r w:rsidRPr="00655BC0">
        <w:rPr>
          <w:color w:val="000000" w:themeColor="text1"/>
        </w:rPr>
        <w:t xml:space="preserve">tidak mengganggu pada kinerja </w:t>
      </w:r>
      <w:r w:rsidR="00092A24">
        <w:rPr>
          <w:color w:val="000000" w:themeColor="text1"/>
        </w:rPr>
        <w:t xml:space="preserve">     </w:t>
      </w:r>
      <w:r w:rsidRPr="00655BC0">
        <w:rPr>
          <w:color w:val="000000" w:themeColor="text1"/>
        </w:rPr>
        <w:t>keseluruhan</w:t>
      </w:r>
      <w:r w:rsidRPr="00655BC0">
        <w:rPr>
          <w:color w:val="000000" w:themeColor="text1"/>
          <w:shd w:val="clear" w:color="auto" w:fill="FFFFFF"/>
        </w:rPr>
        <w:t xml:space="preserve">, </w:t>
      </w:r>
      <w:r w:rsidRPr="00655BC0">
        <w:rPr>
          <w:color w:val="000000" w:themeColor="text1"/>
        </w:rPr>
        <w:t>memiliki kinerja yang dapat diandalkan</w:t>
      </w:r>
      <w:r w:rsidRPr="00655BC0">
        <w:rPr>
          <w:color w:val="000000" w:themeColor="text1"/>
          <w:shd w:val="clear" w:color="auto" w:fill="FFFFFF"/>
        </w:rPr>
        <w:t xml:space="preserve">, </w:t>
      </w:r>
      <w:r w:rsidRPr="00655BC0">
        <w:rPr>
          <w:color w:val="000000" w:themeColor="text1"/>
        </w:rPr>
        <w:t>dapat dikembangkan dengan mudah</w:t>
      </w:r>
      <w:r w:rsidRPr="00655BC0">
        <w:rPr>
          <w:color w:val="000000" w:themeColor="text1"/>
          <w:shd w:val="clear" w:color="auto" w:fill="FFFFFF"/>
        </w:rPr>
        <w:t xml:space="preserve">, dan </w:t>
      </w:r>
      <w:r w:rsidRPr="00655BC0">
        <w:rPr>
          <w:color w:val="000000" w:themeColor="text1"/>
        </w:rPr>
        <w:t xml:space="preserve">fleksibel.  Topologi Hybrid juga memiliki kekurangan, yaitu pengolahan yang </w:t>
      </w:r>
      <w:proofErr w:type="gramStart"/>
      <w:r w:rsidRPr="00655BC0">
        <w:rPr>
          <w:color w:val="000000" w:themeColor="text1"/>
        </w:rPr>
        <w:t>rumit</w:t>
      </w:r>
      <w:r w:rsidRPr="00655BC0">
        <w:rPr>
          <w:color w:val="000000" w:themeColor="text1"/>
          <w:shd w:val="clear" w:color="auto" w:fill="FFFFFF"/>
        </w:rPr>
        <w:t xml:space="preserve">, </w:t>
      </w:r>
      <w:r w:rsidRPr="00655BC0">
        <w:rPr>
          <w:color w:val="000000" w:themeColor="text1"/>
        </w:rPr>
        <w:t xml:space="preserve"> harus</w:t>
      </w:r>
      <w:proofErr w:type="gramEnd"/>
      <w:r w:rsidRPr="00655BC0">
        <w:rPr>
          <w:color w:val="000000" w:themeColor="text1"/>
        </w:rPr>
        <w:t xml:space="preserve"> teliti</w:t>
      </w:r>
      <w:r w:rsidRPr="00655BC0">
        <w:rPr>
          <w:color w:val="000000" w:themeColor="text1"/>
          <w:shd w:val="clear" w:color="auto" w:fill="FFFFFF"/>
        </w:rPr>
        <w:t xml:space="preserve">, dan </w:t>
      </w:r>
      <w:r w:rsidRPr="00655BC0">
        <w:rPr>
          <w:color w:val="000000" w:themeColor="text1"/>
        </w:rPr>
        <w:t>biaya lebih mahal</w:t>
      </w:r>
      <w:r w:rsidRPr="00655BC0">
        <w:rPr>
          <w:color w:val="000000" w:themeColor="text1"/>
          <w:shd w:val="clear" w:color="auto" w:fill="FFFFFF"/>
        </w:rPr>
        <w:t xml:space="preserve"> . </w:t>
      </w:r>
      <w:r w:rsidRPr="00655BC0">
        <w:rPr>
          <w:color w:val="000000" w:themeColor="text1"/>
        </w:rPr>
        <w:t>Meskipun topologi hybrid memiliki beberapa kekurangan, namun tidak perlu terlalu mengkhawatirkannya. Hal ini karena kelebihan yang dimiliki oleh topologi jenis ini mampu menutupi kekurangan yang dimilikinya. Sehingga sebelum menggunakan topologi ini ada baiknya juga jika mengetahui kekurangan dan kelebihan dari topologi jenis yang lainnya sebagai bahan pertimbangan.</w:t>
      </w:r>
    </w:p>
    <w:p w14:paraId="35A7B7B6" w14:textId="77777777" w:rsidR="0075641C" w:rsidRPr="0075641C" w:rsidRDefault="0075641C" w:rsidP="00655BC0"/>
    <w:p w14:paraId="5510E4A9" w14:textId="1D766527" w:rsidR="009303D9" w:rsidRPr="009B03DD" w:rsidRDefault="001033F7" w:rsidP="001033F7">
      <w:pPr>
        <w:pStyle w:val="references"/>
        <w:numPr>
          <w:ilvl w:val="0"/>
          <w:numId w:val="0"/>
        </w:numPr>
        <w:spacing w:line="13.80pt" w:lineRule="auto"/>
        <w:ind w:start="18pt"/>
        <w:jc w:val="center"/>
        <w:rPr>
          <w:sz w:val="20"/>
          <w:szCs w:val="20"/>
        </w:rPr>
      </w:pPr>
      <w:r>
        <w:rPr>
          <w:sz w:val="20"/>
          <w:szCs w:val="20"/>
        </w:rPr>
        <w:t>DAFTAR PUSTAKA</w:t>
      </w:r>
    </w:p>
    <w:p w14:paraId="535DD81C" w14:textId="01C9338C" w:rsidR="0009243D" w:rsidRPr="0009243D" w:rsidRDefault="00F70935" w:rsidP="00F42933">
      <w:pPr>
        <w:ind w:start="18pt" w:hanging="18pt"/>
        <w:rPr>
          <w:noProof/>
        </w:rPr>
      </w:pPr>
      <w:r>
        <w:rPr>
          <w:b/>
          <w:color w:val="000000" w:themeColor="text1"/>
          <w:spacing w:val="-1"/>
          <w:lang w:eastAsia="x-none"/>
        </w:rPr>
        <w:fldChar w:fldCharType="begin" w:fldLock="1"/>
      </w:r>
      <w:r>
        <w:rPr>
          <w:b/>
          <w:color w:val="000000" w:themeColor="text1"/>
          <w:spacing w:val="-1"/>
          <w:lang w:eastAsia="x-none"/>
        </w:rPr>
        <w:instrText xml:space="preserve">ADDIN Mendeley Bibliography CSL_BIBLIOGRAPHY </w:instrText>
      </w:r>
      <w:r>
        <w:rPr>
          <w:b/>
          <w:color w:val="000000" w:themeColor="text1"/>
          <w:spacing w:val="-1"/>
          <w:lang w:eastAsia="x-none"/>
        </w:rPr>
        <w:fldChar w:fldCharType="separate"/>
      </w:r>
      <w:r w:rsidR="0009243D" w:rsidRPr="0009243D">
        <w:rPr>
          <w:noProof/>
        </w:rPr>
        <w:t>[1]</w:t>
      </w:r>
      <w:r w:rsidR="0009243D" w:rsidRPr="0009243D">
        <w:rPr>
          <w:noProof/>
        </w:rPr>
        <w:tab/>
        <w:t>V. Nair, S. Jena, and Y. Kuvawala, “Configuration</w:t>
      </w:r>
      <w:r w:rsidR="0009243D">
        <w:rPr>
          <w:noProof/>
        </w:rPr>
        <w:t xml:space="preserve"> </w:t>
      </w:r>
      <w:r w:rsidR="0009243D" w:rsidRPr="0009243D">
        <w:rPr>
          <w:noProof/>
        </w:rPr>
        <w:t xml:space="preserve">optimization of network topology by introducing parallel topology to enhance data communication for the network,” </w:t>
      </w:r>
      <w:r w:rsidR="0009243D" w:rsidRPr="0009243D">
        <w:rPr>
          <w:i/>
          <w:iCs/>
          <w:noProof/>
        </w:rPr>
        <w:t>2018 Int. Conf. Smart City Emerg. Technol. ICSCET</w:t>
      </w:r>
      <w:r w:rsidR="00F42933">
        <w:rPr>
          <w:i/>
          <w:iCs/>
          <w:noProof/>
        </w:rPr>
        <w:t xml:space="preserve"> </w:t>
      </w:r>
      <w:r w:rsidR="0009243D" w:rsidRPr="0009243D">
        <w:rPr>
          <w:i/>
          <w:iCs/>
          <w:noProof/>
        </w:rPr>
        <w:t>2018</w:t>
      </w:r>
      <w:r w:rsidR="0009243D" w:rsidRPr="0009243D">
        <w:rPr>
          <w:noProof/>
        </w:rPr>
        <w:t>, 2018, doi: 10.1109/ICSCET.2018.8537288.</w:t>
      </w:r>
    </w:p>
    <w:p w14:paraId="523880B7" w14:textId="77777777" w:rsidR="0009243D" w:rsidRPr="0009243D" w:rsidRDefault="0009243D" w:rsidP="00A41043">
      <w:pPr>
        <w:widowControl w:val="0"/>
        <w:tabs>
          <w:tab w:val="start" w:pos="18pt"/>
        </w:tabs>
        <w:autoSpaceDE w:val="0"/>
        <w:autoSpaceDN w:val="0"/>
        <w:adjustRightInd w:val="0"/>
        <w:spacing w:after="2pt"/>
        <w:ind w:start="18pt" w:hanging="18pt"/>
        <w:rPr>
          <w:noProof/>
        </w:rPr>
      </w:pPr>
      <w:r w:rsidRPr="0009243D">
        <w:rPr>
          <w:noProof/>
        </w:rPr>
        <w:t>[2]</w:t>
      </w:r>
      <w:r w:rsidRPr="0009243D">
        <w:rPr>
          <w:noProof/>
        </w:rPr>
        <w:tab/>
        <w:t xml:space="preserve">M. J. N. Yudianto, “Jaringan Komputer dan Pengertiannya,” </w:t>
      </w:r>
      <w:r w:rsidRPr="0009243D">
        <w:rPr>
          <w:i/>
          <w:iCs/>
          <w:noProof/>
        </w:rPr>
        <w:t>Ilmukomputer.Com</w:t>
      </w:r>
      <w:r w:rsidRPr="0009243D">
        <w:rPr>
          <w:noProof/>
        </w:rPr>
        <w:t>, vol. Vol.1, pp. 1–10, 2014.</w:t>
      </w:r>
    </w:p>
    <w:p w14:paraId="5CAEBE73" w14:textId="77777777" w:rsidR="0009243D" w:rsidRPr="0009243D" w:rsidRDefault="0009243D" w:rsidP="00A41043">
      <w:pPr>
        <w:widowControl w:val="0"/>
        <w:tabs>
          <w:tab w:val="start" w:pos="18pt"/>
        </w:tabs>
        <w:autoSpaceDE w:val="0"/>
        <w:autoSpaceDN w:val="0"/>
        <w:adjustRightInd w:val="0"/>
        <w:spacing w:after="2pt"/>
        <w:ind w:start="18pt" w:hanging="18pt"/>
        <w:rPr>
          <w:noProof/>
        </w:rPr>
      </w:pPr>
      <w:r w:rsidRPr="0009243D">
        <w:rPr>
          <w:noProof/>
        </w:rPr>
        <w:t>[3]</w:t>
      </w:r>
      <w:r w:rsidRPr="0009243D">
        <w:rPr>
          <w:noProof/>
        </w:rPr>
        <w:tab/>
        <w:t>A. A. Wijaya, “M e n g e n a l b e r b a g a i m a c a m t o p o l o g i j a r i n g a n s e r t a k e l e b i h a n d a n,” pp. 1–8, 2007.</w:t>
      </w:r>
    </w:p>
    <w:p w14:paraId="6D095636" w14:textId="2CA2C4F0" w:rsidR="000E5DE9" w:rsidRPr="007B42B9" w:rsidRDefault="00F70935" w:rsidP="00A41043">
      <w:pPr>
        <w:widowControl w:val="0"/>
        <w:tabs>
          <w:tab w:val="start" w:pos="18pt"/>
        </w:tabs>
        <w:autoSpaceDE w:val="0"/>
        <w:autoSpaceDN w:val="0"/>
        <w:adjustRightInd w:val="0"/>
        <w:spacing w:after="2pt"/>
        <w:ind w:start="18pt" w:hanging="18pt"/>
        <w:rPr>
          <w:b/>
          <w:color w:val="000000" w:themeColor="text1"/>
          <w:spacing w:val="-1"/>
          <w:lang w:eastAsia="x-none"/>
        </w:rPr>
      </w:pPr>
      <w:r>
        <w:rPr>
          <w:b/>
          <w:color w:val="000000" w:themeColor="text1"/>
          <w:spacing w:val="-1"/>
          <w:lang w:eastAsia="x-none"/>
        </w:rPr>
        <w:fldChar w:fldCharType="end"/>
      </w:r>
    </w:p>
    <w:p w14:paraId="5C898037"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40C8ED09"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13303837"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0373F3FC"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181EB69D"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3E382D13"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27B1EB52"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08307198"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3E7C683B"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27C325FD"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661934D7"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40322952"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375EC04C"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3644D74D"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65547357"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05E1AA3D"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3D6CE25F"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34A97D13"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01269F64"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1A466D65"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088D783D"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5E5C4C66"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10158838"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14276F17"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1771298B"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7CFDE1CE"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6B7760D0"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28EAAA21"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4958FD44"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6C2DBB73"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25B9610B"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6B7608F6"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5D6EB18C"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2245A1C2"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1EC4FE0D"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3B2179D0"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6E554900"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696A0780"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7F1A36F3"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4144083A"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1421CE35"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7ABD65C7"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6378615D"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4772074E"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160729B9"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27ADD6A0"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11F600BE"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4C6A0BB1"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4E4F81C5"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2F3ECABC"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35694522"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3E033621"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6AADA3C7"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616FCDE2"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68F89945"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04E5E1A3"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6B5A45D0" w14:textId="77777777" w:rsidR="00092A24"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04210090" w14:textId="020DED6E" w:rsidR="00092A24" w:rsidRPr="009B03DD" w:rsidRDefault="00092A24"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sectPr w:rsidR="00092A24" w:rsidRPr="009B03DD" w:rsidSect="003B4E04">
          <w:type w:val="continuous"/>
          <w:pgSz w:w="595.30pt" w:h="841.90pt" w:code="9"/>
          <w:pgMar w:top="54pt" w:right="45.35pt" w:bottom="72pt" w:left="45.35pt" w:header="36pt" w:footer="36pt" w:gutter="0pt"/>
          <w:cols w:num="2" w:space="18pt"/>
          <w:docGrid w:linePitch="360"/>
        </w:sectPr>
      </w:pPr>
    </w:p>
    <w:p w14:paraId="48274022" w14:textId="24D43364" w:rsidR="00092A24" w:rsidRPr="00092A24" w:rsidRDefault="00092A24" w:rsidP="00092A24"/>
    <w:p w14:paraId="7BC45166" w14:textId="3573C099" w:rsidR="00092A24" w:rsidRPr="00092A24" w:rsidRDefault="00092A24" w:rsidP="00092A24"/>
    <w:p w14:paraId="34B081E1" w14:textId="72735579" w:rsidR="00092A24" w:rsidRPr="00092A24" w:rsidRDefault="00092A24" w:rsidP="00092A24"/>
    <w:p w14:paraId="4DA300C3" w14:textId="016111C9" w:rsidR="00092A24" w:rsidRPr="00092A24" w:rsidRDefault="00092A24" w:rsidP="00092A24"/>
    <w:p w14:paraId="03F3F070" w14:textId="405BB6CE" w:rsidR="00092A24" w:rsidRPr="00092A24" w:rsidRDefault="00092A24" w:rsidP="00092A24"/>
    <w:p w14:paraId="1980D211" w14:textId="7E078680" w:rsidR="00092A24" w:rsidRPr="00092A24" w:rsidRDefault="00092A24" w:rsidP="00092A24"/>
    <w:p w14:paraId="01BFE2C7" w14:textId="396B8C96" w:rsidR="00092A24" w:rsidRPr="00092A24" w:rsidRDefault="00092A24" w:rsidP="00092A24"/>
    <w:p w14:paraId="6DFD3B58" w14:textId="26DAA28B" w:rsidR="00092A24" w:rsidRPr="00092A24" w:rsidRDefault="00092A24" w:rsidP="00092A24"/>
    <w:p w14:paraId="2C9A86D7" w14:textId="3F339F80" w:rsidR="00092A24" w:rsidRPr="00092A24" w:rsidRDefault="00092A24" w:rsidP="00092A24"/>
    <w:p w14:paraId="3A7AD096" w14:textId="14A0D13A" w:rsidR="00092A24" w:rsidRPr="00092A24" w:rsidRDefault="00092A24" w:rsidP="00092A24"/>
    <w:p w14:paraId="78876387" w14:textId="7D021A7D" w:rsidR="00092A24" w:rsidRPr="00092A24" w:rsidRDefault="00092A24" w:rsidP="00092A24"/>
    <w:p w14:paraId="54BF35B4" w14:textId="467C23D1" w:rsidR="00092A24" w:rsidRPr="00092A24" w:rsidRDefault="00092A24" w:rsidP="00092A24"/>
    <w:p w14:paraId="2376D235" w14:textId="206B0775" w:rsidR="00092A24" w:rsidRPr="00092A24" w:rsidRDefault="00092A24" w:rsidP="00092A24"/>
    <w:p w14:paraId="4509E2EE" w14:textId="27538C9E" w:rsidR="00092A24" w:rsidRPr="00092A24" w:rsidRDefault="00092A24" w:rsidP="00092A24"/>
    <w:p w14:paraId="4B46602A" w14:textId="65E41222" w:rsidR="00092A24" w:rsidRPr="00092A24" w:rsidRDefault="00092A24" w:rsidP="00092A24"/>
    <w:p w14:paraId="79988B3F" w14:textId="6C22FB7A" w:rsidR="00092A24" w:rsidRPr="00092A24" w:rsidRDefault="00092A24" w:rsidP="00092A24"/>
    <w:p w14:paraId="15166073" w14:textId="167EC943" w:rsidR="00092A24" w:rsidRPr="00092A24" w:rsidRDefault="00092A24" w:rsidP="00092A24"/>
    <w:p w14:paraId="18FBCCA2" w14:textId="0EE62CA9" w:rsidR="00092A24" w:rsidRPr="00092A24" w:rsidRDefault="00092A24" w:rsidP="00092A24"/>
    <w:p w14:paraId="2F4BFFA6" w14:textId="119B5C3F" w:rsidR="00092A24" w:rsidRPr="00092A24" w:rsidRDefault="00092A24" w:rsidP="00092A24"/>
    <w:p w14:paraId="102EA7AB" w14:textId="68E3093C" w:rsidR="00092A24" w:rsidRPr="00092A24" w:rsidRDefault="00092A24" w:rsidP="00092A24"/>
    <w:p w14:paraId="68E632E3" w14:textId="623B247A" w:rsidR="00092A24" w:rsidRPr="00092A24" w:rsidRDefault="00092A24" w:rsidP="00092A24"/>
    <w:p w14:paraId="11F33962" w14:textId="3AED2F02" w:rsidR="00092A24" w:rsidRDefault="00092A24" w:rsidP="00092A24"/>
    <w:p w14:paraId="71523209" w14:textId="19ACEBE9" w:rsidR="00092A24" w:rsidRPr="00092A24" w:rsidRDefault="00092A24" w:rsidP="00092A24">
      <w:pPr>
        <w:tabs>
          <w:tab w:val="start" w:pos="218.40pt"/>
        </w:tabs>
      </w:pPr>
      <w:r>
        <w:tab/>
      </w:r>
    </w:p>
    <w:sectPr w:rsidR="00092A24" w:rsidRPr="00092A2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77D359" w14:textId="77777777" w:rsidR="006C49DA" w:rsidRDefault="006C49DA" w:rsidP="001A3B3D">
      <w:r>
        <w:separator/>
      </w:r>
    </w:p>
  </w:endnote>
  <w:endnote w:type="continuationSeparator" w:id="0">
    <w:p w14:paraId="304CAE36" w14:textId="77777777" w:rsidR="006C49DA" w:rsidRDefault="006C49D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3F1901" w14:textId="2796EE0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95F500" w14:textId="77777777" w:rsidR="006C49DA" w:rsidRDefault="006C49DA" w:rsidP="001A3B3D">
      <w:r>
        <w:separator/>
      </w:r>
    </w:p>
  </w:footnote>
  <w:footnote w:type="continuationSeparator" w:id="0">
    <w:p w14:paraId="666C2538" w14:textId="77777777" w:rsidR="006C49DA" w:rsidRDefault="006C49D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95722E"/>
    <w:multiLevelType w:val="multilevel"/>
    <w:tmpl w:val="64489A04"/>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F52793D"/>
    <w:multiLevelType w:val="hybridMultilevel"/>
    <w:tmpl w:val="B3EE368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0042877"/>
    <w:multiLevelType w:val="hybridMultilevel"/>
    <w:tmpl w:val="34FC034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102500EF"/>
    <w:multiLevelType w:val="hybridMultilevel"/>
    <w:tmpl w:val="023E74D8"/>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5" w15:restartNumberingAfterBreak="0">
    <w:nsid w:val="151C0BF3"/>
    <w:multiLevelType w:val="multilevel"/>
    <w:tmpl w:val="5AFAA6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D417410"/>
    <w:multiLevelType w:val="multilevel"/>
    <w:tmpl w:val="C0AC1C6A"/>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5A424D7"/>
    <w:multiLevelType w:val="hybridMultilevel"/>
    <w:tmpl w:val="E9E69E2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35CB645F"/>
    <w:multiLevelType w:val="multilevel"/>
    <w:tmpl w:val="5928A616"/>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35DE48DB"/>
    <w:multiLevelType w:val="multilevel"/>
    <w:tmpl w:val="58F62C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788219F"/>
    <w:multiLevelType w:val="multilevel"/>
    <w:tmpl w:val="13A4B9D4"/>
    <w:lvl w:ilvl="0">
      <w:start w:val="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AA807FC"/>
    <w:multiLevelType w:val="hybridMultilevel"/>
    <w:tmpl w:val="DA4657DC"/>
    <w:lvl w:ilvl="0" w:tplc="F03A96F8">
      <w:start w:val="1"/>
      <w:numFmt w:val="decimal"/>
      <w:lvlText w:val="1.%1"/>
      <w:lvlJc w:val="start"/>
      <w:pPr>
        <w:ind w:start="180pt" w:hanging="18pt"/>
      </w:pPr>
      <w:rPr>
        <w:rFonts w:hint="default"/>
      </w:rPr>
    </w:lvl>
    <w:lvl w:ilvl="1" w:tplc="04090019">
      <w:start w:val="1"/>
      <w:numFmt w:val="lowerLetter"/>
      <w:lvlText w:val="%2."/>
      <w:lvlJc w:val="start"/>
      <w:pPr>
        <w:ind w:start="216pt" w:hanging="18pt"/>
      </w:pPr>
    </w:lvl>
    <w:lvl w:ilvl="2" w:tplc="0409001B" w:tentative="1">
      <w:start w:val="1"/>
      <w:numFmt w:val="lowerRoman"/>
      <w:lvlText w:val="%3."/>
      <w:lvlJc w:val="end"/>
      <w:pPr>
        <w:ind w:start="252pt" w:hanging="9pt"/>
      </w:pPr>
    </w:lvl>
    <w:lvl w:ilvl="3" w:tplc="0409000F" w:tentative="1">
      <w:start w:val="1"/>
      <w:numFmt w:val="decimal"/>
      <w:lvlText w:val="%4."/>
      <w:lvlJc w:val="start"/>
      <w:pPr>
        <w:ind w:start="288pt" w:hanging="18pt"/>
      </w:pPr>
    </w:lvl>
    <w:lvl w:ilvl="4" w:tplc="04090019" w:tentative="1">
      <w:start w:val="1"/>
      <w:numFmt w:val="lowerLetter"/>
      <w:lvlText w:val="%5."/>
      <w:lvlJc w:val="start"/>
      <w:pPr>
        <w:ind w:start="324pt" w:hanging="18pt"/>
      </w:pPr>
    </w:lvl>
    <w:lvl w:ilvl="5" w:tplc="0409001B" w:tentative="1">
      <w:start w:val="1"/>
      <w:numFmt w:val="lowerRoman"/>
      <w:lvlText w:val="%6."/>
      <w:lvlJc w:val="end"/>
      <w:pPr>
        <w:ind w:start="360pt" w:hanging="9pt"/>
      </w:pPr>
    </w:lvl>
    <w:lvl w:ilvl="6" w:tplc="0409000F" w:tentative="1">
      <w:start w:val="1"/>
      <w:numFmt w:val="decimal"/>
      <w:lvlText w:val="%7."/>
      <w:lvlJc w:val="start"/>
      <w:pPr>
        <w:ind w:start="396pt" w:hanging="18pt"/>
      </w:pPr>
    </w:lvl>
    <w:lvl w:ilvl="7" w:tplc="04090019" w:tentative="1">
      <w:start w:val="1"/>
      <w:numFmt w:val="lowerLetter"/>
      <w:lvlText w:val="%8."/>
      <w:lvlJc w:val="start"/>
      <w:pPr>
        <w:ind w:start="432pt" w:hanging="18pt"/>
      </w:pPr>
    </w:lvl>
    <w:lvl w:ilvl="8" w:tplc="0409001B" w:tentative="1">
      <w:start w:val="1"/>
      <w:numFmt w:val="lowerRoman"/>
      <w:lvlText w:val="%9."/>
      <w:lvlJc w:val="end"/>
      <w:pPr>
        <w:ind w:start="468pt" w:hanging="9pt"/>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58C5D98"/>
    <w:multiLevelType w:val="multilevel"/>
    <w:tmpl w:val="CE5E922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46D93B35"/>
    <w:multiLevelType w:val="hybridMultilevel"/>
    <w:tmpl w:val="042C5E1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47571DBB"/>
    <w:multiLevelType w:val="multilevel"/>
    <w:tmpl w:val="82765E6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B971FE2"/>
    <w:multiLevelType w:val="multilevel"/>
    <w:tmpl w:val="A9A6ED06"/>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4" w15:restartNumberingAfterBreak="0">
    <w:nsid w:val="55EC784F"/>
    <w:multiLevelType w:val="multilevel"/>
    <w:tmpl w:val="6C80FB60"/>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59891D8F"/>
    <w:multiLevelType w:val="hybridMultilevel"/>
    <w:tmpl w:val="A4CCAA4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5CB60AE6"/>
    <w:multiLevelType w:val="hybridMultilevel"/>
    <w:tmpl w:val="B9FCAC98"/>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7" w15:restartNumberingAfterBreak="0">
    <w:nsid w:val="5F6E4BD6"/>
    <w:multiLevelType w:val="hybridMultilevel"/>
    <w:tmpl w:val="CA966AC0"/>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8" w15:restartNumberingAfterBreak="0">
    <w:nsid w:val="5F8A0223"/>
    <w:multiLevelType w:val="multilevel"/>
    <w:tmpl w:val="303CBE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604E4FEA"/>
    <w:multiLevelType w:val="hybridMultilevel"/>
    <w:tmpl w:val="F006BC20"/>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2" w15:restartNumberingAfterBreak="0">
    <w:nsid w:val="6FAA17DD"/>
    <w:multiLevelType w:val="multilevel"/>
    <w:tmpl w:val="6E205FC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3" w15:restartNumberingAfterBreak="0">
    <w:nsid w:val="73CE7EE6"/>
    <w:multiLevelType w:val="multilevel"/>
    <w:tmpl w:val="19C021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4" w15:restartNumberingAfterBreak="0">
    <w:nsid w:val="770B21BB"/>
    <w:multiLevelType w:val="multilevel"/>
    <w:tmpl w:val="68F86578"/>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5" w15:restartNumberingAfterBreak="0">
    <w:nsid w:val="7AE15F30"/>
    <w:multiLevelType w:val="multilevel"/>
    <w:tmpl w:val="E8300C7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23"/>
  </w:num>
  <w:num w:numId="2">
    <w:abstractNumId w:val="40"/>
  </w:num>
  <w:num w:numId="3">
    <w:abstractNumId w:val="19"/>
  </w:num>
  <w:num w:numId="4">
    <w:abstractNumId w:val="27"/>
  </w:num>
  <w:num w:numId="5">
    <w:abstractNumId w:val="27"/>
  </w:num>
  <w:num w:numId="6">
    <w:abstractNumId w:val="27"/>
  </w:num>
  <w:num w:numId="7">
    <w:abstractNumId w:val="27"/>
  </w:num>
  <w:num w:numId="8">
    <w:abstractNumId w:val="33"/>
  </w:num>
  <w:num w:numId="9">
    <w:abstractNumId w:val="41"/>
  </w:num>
  <w:num w:numId="10">
    <w:abstractNumId w:val="25"/>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1"/>
  </w:num>
  <w:num w:numId="25">
    <w:abstractNumId w:val="26"/>
  </w:num>
  <w:num w:numId="26">
    <w:abstractNumId w:val="14"/>
  </w:num>
  <w:num w:numId="27">
    <w:abstractNumId w:val="36"/>
  </w:num>
  <w:num w:numId="28">
    <w:abstractNumId w:val="12"/>
  </w:num>
  <w:num w:numId="29">
    <w:abstractNumId w:val="39"/>
  </w:num>
  <w:num w:numId="30">
    <w:abstractNumId w:val="35"/>
  </w:num>
  <w:num w:numId="31">
    <w:abstractNumId w:val="30"/>
  </w:num>
  <w:num w:numId="32">
    <w:abstractNumId w:val="44"/>
  </w:num>
  <w:num w:numId="33">
    <w:abstractNumId w:val="11"/>
  </w:num>
  <w:num w:numId="34">
    <w:abstractNumId w:val="16"/>
  </w:num>
  <w:num w:numId="35">
    <w:abstractNumId w:val="24"/>
  </w:num>
  <w:num w:numId="36">
    <w:abstractNumId w:val="28"/>
  </w:num>
  <w:num w:numId="37">
    <w:abstractNumId w:val="32"/>
  </w:num>
  <w:num w:numId="38">
    <w:abstractNumId w:val="34"/>
  </w:num>
  <w:num w:numId="39">
    <w:abstractNumId w:val="45"/>
  </w:num>
  <w:num w:numId="40">
    <w:abstractNumId w:val="22"/>
  </w:num>
  <w:num w:numId="41">
    <w:abstractNumId w:val="15"/>
  </w:num>
  <w:num w:numId="42">
    <w:abstractNumId w:val="42"/>
  </w:num>
  <w:num w:numId="43">
    <w:abstractNumId w:val="38"/>
  </w:num>
  <w:num w:numId="44">
    <w:abstractNumId w:val="43"/>
  </w:num>
  <w:num w:numId="45">
    <w:abstractNumId w:val="37"/>
  </w:num>
  <w:num w:numId="46">
    <w:abstractNumId w:val="13"/>
  </w:num>
  <w:num w:numId="47">
    <w:abstractNumId w:val="21"/>
  </w:num>
  <w:num w:numId="48">
    <w:abstractNumId w:val="20"/>
  </w:num>
  <w:num w:numId="49">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D1A"/>
    <w:rsid w:val="000429C6"/>
    <w:rsid w:val="0004781E"/>
    <w:rsid w:val="000845A4"/>
    <w:rsid w:val="0008758A"/>
    <w:rsid w:val="0009243D"/>
    <w:rsid w:val="00092A24"/>
    <w:rsid w:val="000C1E68"/>
    <w:rsid w:val="000E5DE9"/>
    <w:rsid w:val="001033F7"/>
    <w:rsid w:val="001A2EFD"/>
    <w:rsid w:val="001A3B3D"/>
    <w:rsid w:val="001B67DC"/>
    <w:rsid w:val="0022080D"/>
    <w:rsid w:val="002254A9"/>
    <w:rsid w:val="00233D97"/>
    <w:rsid w:val="002347A2"/>
    <w:rsid w:val="0027422B"/>
    <w:rsid w:val="002850E3"/>
    <w:rsid w:val="0028691B"/>
    <w:rsid w:val="00350338"/>
    <w:rsid w:val="00354FCF"/>
    <w:rsid w:val="0037052C"/>
    <w:rsid w:val="003A19E2"/>
    <w:rsid w:val="003B2B40"/>
    <w:rsid w:val="003B4E04"/>
    <w:rsid w:val="003F5A08"/>
    <w:rsid w:val="00420716"/>
    <w:rsid w:val="00427ECF"/>
    <w:rsid w:val="004325FB"/>
    <w:rsid w:val="004432BA"/>
    <w:rsid w:val="004433FC"/>
    <w:rsid w:val="0044407E"/>
    <w:rsid w:val="00447BB9"/>
    <w:rsid w:val="0046031D"/>
    <w:rsid w:val="00473AC9"/>
    <w:rsid w:val="004D6922"/>
    <w:rsid w:val="004D72B5"/>
    <w:rsid w:val="00551B7F"/>
    <w:rsid w:val="0056610F"/>
    <w:rsid w:val="00575BCA"/>
    <w:rsid w:val="005B0344"/>
    <w:rsid w:val="005B520E"/>
    <w:rsid w:val="005E2800"/>
    <w:rsid w:val="00605825"/>
    <w:rsid w:val="006449F3"/>
    <w:rsid w:val="00645D22"/>
    <w:rsid w:val="00651A08"/>
    <w:rsid w:val="00654204"/>
    <w:rsid w:val="00655BC0"/>
    <w:rsid w:val="00670434"/>
    <w:rsid w:val="006A62F4"/>
    <w:rsid w:val="006B6B66"/>
    <w:rsid w:val="006C49DA"/>
    <w:rsid w:val="006F2D74"/>
    <w:rsid w:val="006F6D3D"/>
    <w:rsid w:val="00715BEA"/>
    <w:rsid w:val="00740EEA"/>
    <w:rsid w:val="0075641C"/>
    <w:rsid w:val="007617C4"/>
    <w:rsid w:val="007718A2"/>
    <w:rsid w:val="007719A0"/>
    <w:rsid w:val="00794804"/>
    <w:rsid w:val="007B33F1"/>
    <w:rsid w:val="007B42B9"/>
    <w:rsid w:val="007B6DDA"/>
    <w:rsid w:val="007C0308"/>
    <w:rsid w:val="007C2FF2"/>
    <w:rsid w:val="007C5AB8"/>
    <w:rsid w:val="007D37C7"/>
    <w:rsid w:val="007D6232"/>
    <w:rsid w:val="007E6C14"/>
    <w:rsid w:val="007F1F99"/>
    <w:rsid w:val="007F768F"/>
    <w:rsid w:val="0080307A"/>
    <w:rsid w:val="008072B8"/>
    <w:rsid w:val="0080791D"/>
    <w:rsid w:val="00836367"/>
    <w:rsid w:val="00873603"/>
    <w:rsid w:val="008A2C7D"/>
    <w:rsid w:val="008B6524"/>
    <w:rsid w:val="008C4306"/>
    <w:rsid w:val="008C4B23"/>
    <w:rsid w:val="008F6E2C"/>
    <w:rsid w:val="009303D9"/>
    <w:rsid w:val="00933C64"/>
    <w:rsid w:val="00972203"/>
    <w:rsid w:val="009B03DD"/>
    <w:rsid w:val="009F1D79"/>
    <w:rsid w:val="009F1DFF"/>
    <w:rsid w:val="00A059B3"/>
    <w:rsid w:val="00A41043"/>
    <w:rsid w:val="00AD734A"/>
    <w:rsid w:val="00AD7DB0"/>
    <w:rsid w:val="00AE3409"/>
    <w:rsid w:val="00B11A60"/>
    <w:rsid w:val="00B22613"/>
    <w:rsid w:val="00B4301C"/>
    <w:rsid w:val="00B44A76"/>
    <w:rsid w:val="00B768D1"/>
    <w:rsid w:val="00BA1025"/>
    <w:rsid w:val="00BC3420"/>
    <w:rsid w:val="00BD670B"/>
    <w:rsid w:val="00BE7D3C"/>
    <w:rsid w:val="00BF5FF6"/>
    <w:rsid w:val="00C0207F"/>
    <w:rsid w:val="00C16117"/>
    <w:rsid w:val="00C26DF2"/>
    <w:rsid w:val="00C3075A"/>
    <w:rsid w:val="00C33176"/>
    <w:rsid w:val="00C919A4"/>
    <w:rsid w:val="00CA4392"/>
    <w:rsid w:val="00CC393F"/>
    <w:rsid w:val="00CD324E"/>
    <w:rsid w:val="00CD47AB"/>
    <w:rsid w:val="00CF182D"/>
    <w:rsid w:val="00D2176E"/>
    <w:rsid w:val="00D632BE"/>
    <w:rsid w:val="00D72D06"/>
    <w:rsid w:val="00D73993"/>
    <w:rsid w:val="00D7522C"/>
    <w:rsid w:val="00D7536F"/>
    <w:rsid w:val="00D76668"/>
    <w:rsid w:val="00DC730F"/>
    <w:rsid w:val="00E07383"/>
    <w:rsid w:val="00E16361"/>
    <w:rsid w:val="00E165BC"/>
    <w:rsid w:val="00E61E12"/>
    <w:rsid w:val="00E7596C"/>
    <w:rsid w:val="00E75D00"/>
    <w:rsid w:val="00E7760C"/>
    <w:rsid w:val="00E878F2"/>
    <w:rsid w:val="00ED0149"/>
    <w:rsid w:val="00EF7DE3"/>
    <w:rsid w:val="00F03103"/>
    <w:rsid w:val="00F06FE6"/>
    <w:rsid w:val="00F271DE"/>
    <w:rsid w:val="00F42933"/>
    <w:rsid w:val="00F627DA"/>
    <w:rsid w:val="00F70935"/>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2FEF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933"/>
    <w:pPr>
      <w:jc w:val="both"/>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D6922"/>
    <w:pPr>
      <w:spacing w:after="8pt" w:line="12.95pt" w:lineRule="auto"/>
      <w:ind w:start="36pt"/>
      <w:contextualSpacing/>
      <w:jc w:val="start"/>
    </w:pPr>
    <w:rPr>
      <w:rFonts w:asciiTheme="minorHAnsi" w:eastAsiaTheme="minorHAnsi" w:hAnsiTheme="minorHAnsi" w:cstheme="minorBidi"/>
      <w:sz w:val="22"/>
      <w:szCs w:val="22"/>
    </w:rPr>
  </w:style>
  <w:style w:type="paragraph" w:styleId="NormalWeb">
    <w:name w:val="Normal (Web)"/>
    <w:basedOn w:val="Normal"/>
    <w:uiPriority w:val="99"/>
    <w:unhideWhenUsed/>
    <w:rsid w:val="004D6922"/>
    <w:pPr>
      <w:spacing w:before="5pt" w:beforeAutospacing="1" w:after="5pt" w:afterAutospacing="1"/>
      <w:jc w:val="start"/>
    </w:pPr>
    <w:rPr>
      <w:rFonts w:eastAsia="Times New Roman"/>
      <w:sz w:val="24"/>
      <w:szCs w:val="24"/>
      <w:lang w:val="id-ID" w:eastAsia="id-ID"/>
    </w:rPr>
  </w:style>
  <w:style w:type="character" w:customStyle="1" w:styleId="markedcontent">
    <w:name w:val="markedcontent"/>
    <w:basedOn w:val="DefaultParagraphFont"/>
    <w:rsid w:val="006F2D74"/>
  </w:style>
  <w:style w:type="character" w:styleId="Hyperlink">
    <w:name w:val="Hyperlink"/>
    <w:basedOn w:val="DefaultParagraphFont"/>
    <w:rsid w:val="006F2D74"/>
    <w:rPr>
      <w:color w:val="0563C1" w:themeColor="hyperlink"/>
      <w:u w:val="single"/>
    </w:rPr>
  </w:style>
  <w:style w:type="character" w:styleId="UnresolvedMention">
    <w:name w:val="Unresolved Mention"/>
    <w:basedOn w:val="DefaultParagraphFont"/>
    <w:uiPriority w:val="99"/>
    <w:semiHidden/>
    <w:unhideWhenUsed/>
    <w:rsid w:val="006F2D74"/>
    <w:rPr>
      <w:color w:val="605E5C"/>
      <w:shd w:val="clear" w:color="auto" w:fill="E1DFDD"/>
    </w:rPr>
  </w:style>
  <w:style w:type="character" w:styleId="Strong">
    <w:name w:val="Strong"/>
    <w:basedOn w:val="DefaultParagraphFont"/>
    <w:uiPriority w:val="22"/>
    <w:qFormat/>
    <w:rsid w:val="0075641C"/>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32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nafzah10@gmail.com" TargetMode="External"/><Relationship Id="rId18" Type="http://purl.oclc.org/ooxml/officeDocument/relationships/hyperlink" Target="https://dosenit.com/jaringan-komputer/konsep-jaringan/topologi-mesh"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putrianisatanjungbalai0@gmail.com"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ldenmryan@gmail.com" TargetMode="External"/><Relationship Id="rId5" Type="http://purl.oclc.org/ooxml/officeDocument/relationships/webSettings" Target="webSettings.xml"/><Relationship Id="rId15" Type="http://purl.oclc.org/ooxml/officeDocument/relationships/image" Target="media/image2.png"/><Relationship Id="rId10" Type="http://purl.oclc.org/ooxml/officeDocument/relationships/hyperlink" Target="mailto:Ignasiusfpaulo20@gmail.com"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andikanaufannd@gmail.com"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5</TotalTime>
  <Pages>5</Pages>
  <Words>2963</Words>
  <Characters>18821</Characters>
  <Application>Microsoft Office Word</Application>
  <DocSecurity>0</DocSecurity>
  <Lines>672</Lines>
  <Paragraphs>1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ANDIKA NAUFAN DWIANDHARU</cp:lastModifiedBy>
  <cp:revision>23</cp:revision>
  <dcterms:created xsi:type="dcterms:W3CDTF">2019-01-08T18:42:00Z</dcterms:created>
  <dcterms:modified xsi:type="dcterms:W3CDTF">2022-01-10T14:44: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5a2f19b-0021-30bc-8299-1162cbef43f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